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27" w:rsidRDefault="00107127" w:rsidP="00107127">
      <w:pPr>
        <w:spacing w:after="0" w:line="240" w:lineRule="auto"/>
        <w:rPr>
          <w:rFonts w:ascii="Arial" w:hAnsi="Arial" w:cs="Arial"/>
          <w:b/>
          <w:sz w:val="28"/>
        </w:rPr>
      </w:pPr>
      <w:bookmarkStart w:id="0" w:name="_Toc477873898"/>
      <w:bookmarkStart w:id="1" w:name="_GoBack"/>
      <w:bookmarkEnd w:id="1"/>
      <w:r w:rsidRPr="00107127">
        <w:rPr>
          <w:rFonts w:ascii="Arial" w:hAnsi="Arial" w:cs="Arial"/>
          <w:b/>
          <w:sz w:val="28"/>
        </w:rPr>
        <w:t>Anlage 2</w:t>
      </w:r>
    </w:p>
    <w:p w:rsidR="003C3BFF" w:rsidRPr="00107127" w:rsidRDefault="003C3BFF" w:rsidP="00107127">
      <w:pPr>
        <w:spacing w:after="0" w:line="240" w:lineRule="auto"/>
        <w:rPr>
          <w:rFonts w:ascii="Arial" w:hAnsi="Arial" w:cs="Arial"/>
          <w:b/>
          <w:sz w:val="28"/>
        </w:rPr>
      </w:pPr>
      <w:r w:rsidRPr="003C3BFF">
        <w:rPr>
          <w:rFonts w:ascii="Arial" w:hAnsi="Arial" w:cs="Arial"/>
          <w:b/>
          <w:sz w:val="24"/>
        </w:rPr>
        <w:t>(Hinweise für Handwerksbetriebe)</w:t>
      </w:r>
    </w:p>
    <w:p w:rsidR="00107127" w:rsidRDefault="00107127" w:rsidP="00127AF5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12710F" w:rsidRDefault="00011498" w:rsidP="00127AF5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02082F">
        <w:rPr>
          <w:rFonts w:ascii="Arial" w:hAnsi="Arial" w:cs="Arial"/>
          <w:b/>
          <w:sz w:val="36"/>
        </w:rPr>
        <w:t xml:space="preserve">Verzeichnis von Verarbeitungstätigkeiten </w:t>
      </w:r>
    </w:p>
    <w:p w:rsidR="002A46EC" w:rsidRPr="004D3D49" w:rsidRDefault="00011498" w:rsidP="004D3D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02082F">
        <w:rPr>
          <w:rFonts w:ascii="Arial" w:hAnsi="Arial" w:cs="Arial"/>
          <w:b/>
          <w:sz w:val="36"/>
        </w:rPr>
        <w:t>des Verantwortlichen</w:t>
      </w:r>
      <w:bookmarkStart w:id="2" w:name="_Toc477873899"/>
      <w:bookmarkEnd w:id="0"/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32"/>
        </w:rPr>
      </w:pPr>
    </w:p>
    <w:p w:rsidR="00127AF5" w:rsidRPr="0002082F" w:rsidRDefault="00011498" w:rsidP="004D3D49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02082F">
        <w:rPr>
          <w:rFonts w:ascii="Arial" w:hAnsi="Arial" w:cs="Arial"/>
          <w:sz w:val="32"/>
        </w:rPr>
        <w:t>Hauptblatt</w:t>
      </w:r>
      <w:bookmarkEnd w:id="2"/>
    </w:p>
    <w:p w:rsidR="002A46EC" w:rsidRPr="0002082F" w:rsidRDefault="002A46EC" w:rsidP="00127AF5">
      <w:pPr>
        <w:spacing w:after="0" w:line="240" w:lineRule="auto"/>
        <w:jc w:val="center"/>
        <w:rPr>
          <w:rFonts w:ascii="Arial" w:hAnsi="Arial" w:cs="Arial"/>
        </w:rPr>
      </w:pPr>
    </w:p>
    <w:p w:rsidR="00AF4D5A" w:rsidRDefault="00447B8F" w:rsidP="0040191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3" w:name="_Toc477873900"/>
      <w:r>
        <w:rPr>
          <w:rFonts w:ascii="Arial" w:hAnsi="Arial" w:cs="Arial"/>
          <w:b/>
          <w:sz w:val="24"/>
        </w:rPr>
        <w:t xml:space="preserve">Angaben zum Verantwortlichen, </w:t>
      </w:r>
      <w:r w:rsidR="00011498" w:rsidRPr="004D3D49">
        <w:rPr>
          <w:rFonts w:ascii="Arial" w:hAnsi="Arial" w:cs="Arial"/>
          <w:b/>
          <w:sz w:val="24"/>
        </w:rPr>
        <w:t>Art. 30 Abs. 1 a</w:t>
      </w:r>
      <w:r>
        <w:rPr>
          <w:rFonts w:ascii="Arial" w:hAnsi="Arial" w:cs="Arial"/>
          <w:b/>
          <w:sz w:val="24"/>
        </w:rPr>
        <w:t>)</w:t>
      </w:r>
      <w:r w:rsidR="005351BE" w:rsidRPr="004D3D49">
        <w:rPr>
          <w:rFonts w:ascii="Arial" w:hAnsi="Arial" w:cs="Arial"/>
          <w:b/>
          <w:sz w:val="24"/>
        </w:rPr>
        <w:t xml:space="preserve"> DS</w:t>
      </w:r>
      <w:r w:rsidR="00BE3324" w:rsidRPr="004D3D49">
        <w:rPr>
          <w:rFonts w:ascii="Arial" w:hAnsi="Arial" w:cs="Arial"/>
          <w:b/>
          <w:sz w:val="24"/>
        </w:rPr>
        <w:t>GVO</w:t>
      </w:r>
      <w:bookmarkEnd w:id="3"/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11498" w:rsidRPr="0002082F" w:rsidTr="007D6E71">
        <w:tc>
          <w:tcPr>
            <w:tcW w:w="9209" w:type="dxa"/>
          </w:tcPr>
          <w:p w:rsidR="007D6E71" w:rsidRPr="00EE55E2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bookmarkStart w:id="4" w:name="_Toc170129158"/>
            <w:r w:rsidRPr="00EE55E2">
              <w:rPr>
                <w:rFonts w:ascii="Arial" w:hAnsi="Arial" w:cs="Arial"/>
                <w:b/>
                <w:sz w:val="24"/>
              </w:rPr>
              <w:t xml:space="preserve">1. </w:t>
            </w:r>
            <w:r w:rsidR="007D6E71" w:rsidRPr="00EE55E2">
              <w:rPr>
                <w:rFonts w:ascii="Arial" w:hAnsi="Arial" w:cs="Arial"/>
                <w:b/>
                <w:sz w:val="24"/>
              </w:rPr>
              <w:t>Verantwortlicher (=Firma/</w:t>
            </w:r>
            <w:proofErr w:type="spellStart"/>
            <w:r w:rsidR="007D6E71" w:rsidRPr="00EE55E2">
              <w:rPr>
                <w:rFonts w:ascii="Arial" w:hAnsi="Arial" w:cs="Arial"/>
                <w:b/>
                <w:sz w:val="24"/>
              </w:rPr>
              <w:t>Legaleinheit</w:t>
            </w:r>
            <w:proofErr w:type="spellEnd"/>
            <w:r w:rsidR="007D6E71" w:rsidRPr="00EE55E2">
              <w:rPr>
                <w:rFonts w:ascii="Arial" w:hAnsi="Arial" w:cs="Arial"/>
                <w:b/>
                <w:sz w:val="24"/>
              </w:rPr>
              <w:t>)</w:t>
            </w:r>
          </w:p>
          <w:p w:rsidR="00011498" w:rsidRDefault="0012710F" w:rsidP="00127AF5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ustermann GmbH</w:t>
            </w:r>
            <w:r w:rsidR="00BA5E1C" w:rsidRPr="0002082F">
              <w:rPr>
                <w:rFonts w:ascii="Arial" w:hAnsi="Arial" w:cs="Arial"/>
                <w:i/>
              </w:rPr>
              <w:t xml:space="preserve">, </w:t>
            </w:r>
            <w:r w:rsidR="00684B98" w:rsidRPr="0002082F">
              <w:rPr>
                <w:rFonts w:ascii="Arial" w:hAnsi="Arial" w:cs="Arial"/>
                <w:i/>
              </w:rPr>
              <w:t>Musterstraße 17-21, 12345 Musterstadt</w:t>
            </w:r>
          </w:p>
          <w:p w:rsidR="00127AF5" w:rsidRPr="0002082F" w:rsidRDefault="00127AF5" w:rsidP="00127AF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011498" w:rsidRDefault="00011498" w:rsidP="00127AF5">
      <w:pPr>
        <w:spacing w:after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11498" w:rsidRPr="0002082F" w:rsidTr="007D6E71">
        <w:tc>
          <w:tcPr>
            <w:tcW w:w="9209" w:type="dxa"/>
          </w:tcPr>
          <w:p w:rsidR="007D6E71" w:rsidRPr="0002082F" w:rsidRDefault="00BE3324" w:rsidP="00127AF5">
            <w:pPr>
              <w:pStyle w:val="Textkrper"/>
              <w:spacing w:before="0" w:line="240" w:lineRule="auto"/>
              <w:rPr>
                <w:rFonts w:ascii="Arial" w:hAnsi="Arial" w:cs="Arial"/>
                <w:b/>
                <w:sz w:val="24"/>
              </w:rPr>
            </w:pPr>
            <w:r w:rsidRPr="0002082F">
              <w:rPr>
                <w:rFonts w:ascii="Arial" w:hAnsi="Arial" w:cs="Arial"/>
                <w:b/>
                <w:sz w:val="24"/>
              </w:rPr>
              <w:t xml:space="preserve">2. </w:t>
            </w:r>
            <w:r w:rsidR="007D6E71" w:rsidRPr="0002082F">
              <w:rPr>
                <w:rFonts w:ascii="Arial" w:hAnsi="Arial" w:cs="Arial"/>
                <w:b/>
                <w:sz w:val="24"/>
              </w:rPr>
              <w:t>Gesetzlicher Vertreter (= Geschäftsführung</w:t>
            </w:r>
            <w:r w:rsidR="007136DF">
              <w:rPr>
                <w:rFonts w:ascii="Arial" w:hAnsi="Arial" w:cs="Arial"/>
                <w:b/>
                <w:sz w:val="24"/>
              </w:rPr>
              <w:t>/ Betriebsinhaber</w:t>
            </w:r>
            <w:r w:rsidR="007D6E71" w:rsidRPr="0002082F">
              <w:rPr>
                <w:rFonts w:ascii="Arial" w:hAnsi="Arial" w:cs="Arial"/>
                <w:b/>
                <w:sz w:val="24"/>
              </w:rPr>
              <w:t>)</w:t>
            </w:r>
          </w:p>
          <w:p w:rsidR="00011498" w:rsidRPr="0002082F" w:rsidRDefault="00BA5E1C" w:rsidP="00127AF5">
            <w:pPr>
              <w:pStyle w:val="Textkrper"/>
              <w:spacing w:before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2082F">
              <w:rPr>
                <w:rFonts w:ascii="Arial" w:hAnsi="Arial" w:cs="Arial"/>
                <w:i/>
                <w:sz w:val="22"/>
                <w:szCs w:val="22"/>
              </w:rPr>
              <w:t>Herr</w:t>
            </w:r>
            <w:r w:rsidR="00684B98" w:rsidRPr="0002082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136DF">
              <w:rPr>
                <w:rFonts w:ascii="Arial" w:hAnsi="Arial" w:cs="Arial"/>
                <w:i/>
                <w:sz w:val="22"/>
                <w:szCs w:val="22"/>
              </w:rPr>
              <w:t xml:space="preserve">Otto </w:t>
            </w:r>
            <w:r w:rsidR="00684B98" w:rsidRPr="0002082F">
              <w:rPr>
                <w:rFonts w:ascii="Arial" w:hAnsi="Arial" w:cs="Arial"/>
                <w:i/>
                <w:sz w:val="22"/>
                <w:szCs w:val="22"/>
              </w:rPr>
              <w:t>Mustermann</w:t>
            </w:r>
            <w:r w:rsidRPr="0002082F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684B98" w:rsidRPr="0002082F">
              <w:rPr>
                <w:rFonts w:ascii="Arial" w:hAnsi="Arial" w:cs="Arial"/>
                <w:i/>
                <w:sz w:val="22"/>
                <w:szCs w:val="22"/>
              </w:rPr>
              <w:t>Musterstraße 17-21, 12345 Musterstadt</w:t>
            </w:r>
          </w:p>
          <w:p w:rsidR="007D6E71" w:rsidRPr="0002082F" w:rsidRDefault="007D6E71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011498" w:rsidRDefault="00011498" w:rsidP="00127AF5">
      <w:pPr>
        <w:spacing w:after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11498" w:rsidRPr="0002082F" w:rsidTr="007D6E71">
        <w:tc>
          <w:tcPr>
            <w:tcW w:w="9209" w:type="dxa"/>
          </w:tcPr>
          <w:p w:rsidR="007D6E71" w:rsidRPr="0002082F" w:rsidRDefault="005351BE" w:rsidP="00127AF5">
            <w:pPr>
              <w:pStyle w:val="Textkrper"/>
              <w:spacing w:before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82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E3324" w:rsidRPr="0002082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D6E71" w:rsidRPr="0002082F">
              <w:rPr>
                <w:rFonts w:ascii="Arial" w:hAnsi="Arial" w:cs="Arial"/>
                <w:b/>
                <w:sz w:val="22"/>
                <w:szCs w:val="22"/>
              </w:rPr>
              <w:t>Datenschutzbeauftragter</w:t>
            </w:r>
          </w:p>
          <w:p w:rsid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  <w:r w:rsidRPr="004D3D49">
              <w:rPr>
                <w:rFonts w:ascii="Arial" w:eastAsia="Times New Roman" w:hAnsi="Arial" w:cs="Arial"/>
                <w:b/>
                <w:lang w:eastAsia="de-DE"/>
              </w:rPr>
              <w:t>Name:</w:t>
            </w:r>
            <w:r w:rsidRPr="004D3D49">
              <w:rPr>
                <w:rFonts w:ascii="Arial" w:eastAsia="Calibri" w:hAnsi="Arial" w:cs="Arial"/>
              </w:rPr>
              <w:t xml:space="preserve"> </w:t>
            </w:r>
            <w:r w:rsidRPr="004D3D49">
              <w:rPr>
                <w:rFonts w:ascii="Arial" w:eastAsia="Times New Roman" w:hAnsi="Arial" w:cs="Arial"/>
                <w:lang w:eastAsia="de-DE"/>
              </w:rPr>
              <w:t>Frau Anja Mustermann</w:t>
            </w: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  <w:r w:rsidRPr="004D3D49">
              <w:rPr>
                <w:rFonts w:ascii="Arial" w:eastAsia="Times New Roman" w:hAnsi="Arial" w:cs="Arial"/>
                <w:b/>
                <w:lang w:eastAsia="de-DE"/>
              </w:rPr>
              <w:t>Anschrift:</w:t>
            </w:r>
            <w:r w:rsidRPr="004D3D49">
              <w:rPr>
                <w:rFonts w:ascii="Arial" w:eastAsia="Calibri" w:hAnsi="Arial" w:cs="Arial"/>
              </w:rPr>
              <w:t xml:space="preserve"> </w:t>
            </w:r>
            <w:r w:rsidRPr="004D3D49">
              <w:rPr>
                <w:rFonts w:ascii="Arial" w:eastAsia="Times New Roman" w:hAnsi="Arial" w:cs="Arial"/>
                <w:lang w:eastAsia="de-DE"/>
              </w:rPr>
              <w:t>Musterstraße 17-21,12345 Musterstadt</w:t>
            </w: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4D3D49">
              <w:rPr>
                <w:rFonts w:ascii="Arial" w:eastAsia="Times New Roman" w:hAnsi="Arial" w:cs="Arial"/>
                <w:b/>
                <w:lang w:eastAsia="de-DE"/>
              </w:rPr>
              <w:t>E-Mail:</w:t>
            </w:r>
            <w:r w:rsidRPr="004D3D49">
              <w:rPr>
                <w:rFonts w:ascii="Lucida Sans" w:eastAsia="Times New Roman" w:hAnsi="Lucida Sans" w:cs="Times New Roman"/>
                <w:lang w:eastAsia="de-DE"/>
              </w:rPr>
              <w:t xml:space="preserve"> </w:t>
            </w:r>
            <w:hyperlink r:id="rId9" w:history="1">
              <w:r w:rsidR="0046500C" w:rsidRPr="003D57E7">
                <w:rPr>
                  <w:rStyle w:val="Hyperlink"/>
                  <w:rFonts w:ascii="Arial" w:eastAsia="Times New Roman" w:hAnsi="Arial" w:cs="Arial"/>
                  <w:lang w:eastAsia="de-DE"/>
                </w:rPr>
                <w:t>datenschutzbeauftragter@mustermann-gmbh.de</w:t>
              </w:r>
            </w:hyperlink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</w:p>
          <w:p w:rsidR="004D3D49" w:rsidRPr="004D3D49" w:rsidRDefault="004D3D49" w:rsidP="004D3D49">
            <w:pPr>
              <w:spacing w:before="60" w:after="0" w:line="288" w:lineRule="auto"/>
              <w:rPr>
                <w:rFonts w:ascii="Arial" w:eastAsia="Times New Roman" w:hAnsi="Arial" w:cs="Arial"/>
                <w:lang w:eastAsia="de-DE"/>
              </w:rPr>
            </w:pPr>
            <w:r w:rsidRPr="004D3D49">
              <w:rPr>
                <w:rFonts w:ascii="Arial" w:eastAsia="Times New Roman" w:hAnsi="Arial" w:cs="Arial"/>
                <w:b/>
                <w:lang w:eastAsia="de-DE"/>
              </w:rPr>
              <w:t xml:space="preserve">Tel.: </w:t>
            </w:r>
            <w:r w:rsidRPr="004D3D49">
              <w:rPr>
                <w:rFonts w:ascii="Arial" w:eastAsia="Times New Roman" w:hAnsi="Arial" w:cs="Arial"/>
                <w:lang w:eastAsia="de-DE"/>
              </w:rPr>
              <w:t>01234/ 123456-34</w:t>
            </w:r>
          </w:p>
          <w:p w:rsidR="00127AF5" w:rsidRPr="0002082F" w:rsidRDefault="00127AF5" w:rsidP="00127AF5">
            <w:pPr>
              <w:pStyle w:val="Textkrper"/>
              <w:spacing w:before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11498" w:rsidRDefault="00011498" w:rsidP="00127AF5">
      <w:pPr>
        <w:spacing w:after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</w:rPr>
      </w:pPr>
    </w:p>
    <w:p w:rsidR="007D6E71" w:rsidRPr="0002082F" w:rsidRDefault="005351BE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02082F">
        <w:rPr>
          <w:rFonts w:ascii="Arial" w:hAnsi="Arial" w:cs="Arial"/>
          <w:b/>
          <w:sz w:val="24"/>
        </w:rPr>
        <w:t>4</w:t>
      </w:r>
      <w:r w:rsidR="00BE3324" w:rsidRPr="0002082F">
        <w:rPr>
          <w:rFonts w:ascii="Arial" w:hAnsi="Arial" w:cs="Arial"/>
          <w:b/>
          <w:sz w:val="24"/>
        </w:rPr>
        <w:t xml:space="preserve">. </w:t>
      </w:r>
      <w:r w:rsidR="007D6E71" w:rsidRPr="0002082F">
        <w:rPr>
          <w:rFonts w:ascii="Arial" w:hAnsi="Arial" w:cs="Arial"/>
          <w:b/>
          <w:sz w:val="24"/>
        </w:rPr>
        <w:t>Zuständige Aufsichtsbehörde</w:t>
      </w:r>
    </w:p>
    <w:p w:rsidR="007D6E71" w:rsidRDefault="00DA4EC5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i/>
          <w:sz w:val="22"/>
          <w:szCs w:val="22"/>
        </w:rPr>
      </w:pPr>
      <w:r w:rsidRPr="004D3D49">
        <w:rPr>
          <w:rFonts w:ascii="Arial" w:hAnsi="Arial" w:cs="Arial"/>
          <w:i/>
          <w:sz w:val="22"/>
          <w:szCs w:val="22"/>
        </w:rPr>
        <w:t>Landesbeauftragter für Datenschutz und Informationsfreiheit NRW</w:t>
      </w:r>
    </w:p>
    <w:p w:rsidR="004D3D49" w:rsidRPr="004D3D49" w:rsidRDefault="004D3D49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i/>
          <w:sz w:val="22"/>
          <w:szCs w:val="22"/>
        </w:rPr>
      </w:pPr>
    </w:p>
    <w:p w:rsidR="007D6E71" w:rsidRDefault="005351BE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  <w:szCs w:val="22"/>
        </w:rPr>
      </w:pPr>
      <w:r w:rsidRPr="004D3D49">
        <w:rPr>
          <w:rFonts w:ascii="Arial" w:hAnsi="Arial" w:cs="Arial"/>
          <w:sz w:val="22"/>
          <w:szCs w:val="22"/>
        </w:rPr>
        <w:t xml:space="preserve">Verpflichtende </w:t>
      </w:r>
      <w:r w:rsidR="007D6E71" w:rsidRPr="004D3D49">
        <w:rPr>
          <w:rFonts w:ascii="Arial" w:hAnsi="Arial" w:cs="Arial"/>
          <w:sz w:val="22"/>
          <w:szCs w:val="22"/>
        </w:rPr>
        <w:t xml:space="preserve">Meldung des/der Datenschutzbeauftragten </w:t>
      </w:r>
      <w:r w:rsidRPr="004D3D49">
        <w:rPr>
          <w:rFonts w:ascii="Arial" w:hAnsi="Arial" w:cs="Arial"/>
          <w:sz w:val="22"/>
          <w:szCs w:val="22"/>
        </w:rPr>
        <w:t xml:space="preserve">bereits </w:t>
      </w:r>
      <w:r w:rsidR="007D6E71" w:rsidRPr="004D3D49">
        <w:rPr>
          <w:rFonts w:ascii="Arial" w:hAnsi="Arial" w:cs="Arial"/>
          <w:sz w:val="22"/>
          <w:szCs w:val="22"/>
        </w:rPr>
        <w:t>erfolgt:</w:t>
      </w:r>
    </w:p>
    <w:p w:rsidR="004D3D49" w:rsidRPr="004D3D49" w:rsidRDefault="004D3D49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  <w:szCs w:val="22"/>
        </w:rPr>
      </w:pPr>
    </w:p>
    <w:p w:rsidR="007D6E71" w:rsidRPr="004D3D49" w:rsidRDefault="000F0513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ind w:firstLine="708"/>
        <w:rPr>
          <w:rFonts w:ascii="Arial" w:hAnsi="Arial" w:cs="Arial"/>
          <w:sz w:val="22"/>
          <w:szCs w:val="22"/>
        </w:rPr>
      </w:pPr>
      <w:r w:rsidRPr="004D3D49">
        <w:rPr>
          <w:rFonts w:ascii="Arial" w:hAnsi="Arial" w:cs="Arial"/>
          <w:sz w:val="22"/>
          <w:szCs w:val="22"/>
        </w:rPr>
        <w:sym w:font="Wingdings" w:char="F078"/>
      </w:r>
      <w:r w:rsidRPr="004D3D49">
        <w:rPr>
          <w:rFonts w:ascii="Arial" w:hAnsi="Arial" w:cs="Arial"/>
          <w:sz w:val="22"/>
          <w:szCs w:val="22"/>
        </w:rPr>
        <w:t xml:space="preserve"> </w:t>
      </w:r>
      <w:r w:rsidR="007D6E71" w:rsidRPr="004D3D49">
        <w:rPr>
          <w:rFonts w:ascii="Arial" w:hAnsi="Arial" w:cs="Arial"/>
          <w:sz w:val="22"/>
          <w:szCs w:val="22"/>
        </w:rPr>
        <w:t>Ja</w:t>
      </w:r>
    </w:p>
    <w:p w:rsidR="007D6E71" w:rsidRPr="004D3D49" w:rsidRDefault="000F0513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ind w:firstLine="708"/>
        <w:rPr>
          <w:rFonts w:ascii="Arial" w:hAnsi="Arial" w:cs="Arial"/>
          <w:sz w:val="22"/>
          <w:szCs w:val="22"/>
        </w:rPr>
      </w:pPr>
      <w:r w:rsidRPr="004D3D49">
        <w:rPr>
          <w:rFonts w:ascii="Arial" w:hAnsi="Arial" w:cs="Arial"/>
          <w:b/>
          <w:sz w:val="32"/>
          <w:szCs w:val="22"/>
        </w:rPr>
        <w:t>□</w:t>
      </w:r>
      <w:r w:rsidRPr="004D3D49">
        <w:rPr>
          <w:rFonts w:ascii="Arial" w:hAnsi="Arial" w:cs="Arial"/>
          <w:b/>
          <w:sz w:val="22"/>
          <w:szCs w:val="22"/>
        </w:rPr>
        <w:t xml:space="preserve"> </w:t>
      </w:r>
      <w:r w:rsidR="007D6E71" w:rsidRPr="004D3D49">
        <w:rPr>
          <w:rFonts w:ascii="Arial" w:hAnsi="Arial" w:cs="Arial"/>
          <w:sz w:val="22"/>
          <w:szCs w:val="22"/>
        </w:rPr>
        <w:t>Nein</w:t>
      </w:r>
    </w:p>
    <w:p w:rsidR="00127AF5" w:rsidRPr="0002082F" w:rsidRDefault="00127AF5" w:rsidP="00127AF5">
      <w:pPr>
        <w:pStyle w:val="Textkrp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line="240" w:lineRule="auto"/>
        <w:ind w:firstLine="708"/>
        <w:rPr>
          <w:rFonts w:ascii="Arial" w:hAnsi="Arial" w:cs="Arial"/>
        </w:rPr>
      </w:pPr>
    </w:p>
    <w:p w:rsidR="00BE3324" w:rsidRDefault="00BE3324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7D6E71" w:rsidRPr="0002082F" w:rsidRDefault="005351BE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02082F">
        <w:rPr>
          <w:rFonts w:ascii="Arial" w:hAnsi="Arial" w:cs="Arial"/>
          <w:b/>
          <w:sz w:val="24"/>
        </w:rPr>
        <w:t>5</w:t>
      </w:r>
      <w:r w:rsidR="00BE3324" w:rsidRPr="0002082F">
        <w:rPr>
          <w:rFonts w:ascii="Arial" w:hAnsi="Arial" w:cs="Arial"/>
          <w:b/>
          <w:sz w:val="24"/>
        </w:rPr>
        <w:t xml:space="preserve">. </w:t>
      </w:r>
      <w:r w:rsidR="007D6E71" w:rsidRPr="0002082F">
        <w:rPr>
          <w:rFonts w:ascii="Arial" w:hAnsi="Arial" w:cs="Arial"/>
          <w:b/>
          <w:sz w:val="24"/>
        </w:rPr>
        <w:t>Regelungen zur Datensicherheit</w:t>
      </w:r>
    </w:p>
    <w:p w:rsidR="00DA4EC5" w:rsidRPr="004D3D49" w:rsidRDefault="00DA4EC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i/>
          <w:sz w:val="22"/>
        </w:rPr>
      </w:pPr>
      <w:r w:rsidRPr="004D3D49">
        <w:rPr>
          <w:rFonts w:ascii="Arial" w:hAnsi="Arial" w:cs="Arial"/>
          <w:i/>
          <w:sz w:val="22"/>
        </w:rPr>
        <w:t>IT-Sicherheits</w:t>
      </w:r>
      <w:r w:rsidR="00065466" w:rsidRPr="004D3D49">
        <w:rPr>
          <w:rFonts w:ascii="Arial" w:hAnsi="Arial" w:cs="Arial"/>
          <w:i/>
          <w:sz w:val="22"/>
        </w:rPr>
        <w:t>konzept</w:t>
      </w:r>
      <w:r w:rsidR="00684B98" w:rsidRPr="004D3D49">
        <w:rPr>
          <w:rFonts w:ascii="Arial" w:hAnsi="Arial" w:cs="Arial"/>
          <w:i/>
          <w:sz w:val="22"/>
        </w:rPr>
        <w:t xml:space="preserve"> der HWK Musterstadt</w:t>
      </w:r>
    </w:p>
    <w:p w:rsidR="00127AF5" w:rsidRPr="0002082F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i/>
        </w:rPr>
      </w:pPr>
    </w:p>
    <w:p w:rsidR="00011498" w:rsidRDefault="00011498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7D6E71" w:rsidRPr="0002082F" w:rsidRDefault="002A46E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02082F">
        <w:rPr>
          <w:rFonts w:ascii="Arial" w:hAnsi="Arial" w:cs="Arial"/>
          <w:b/>
          <w:sz w:val="24"/>
        </w:rPr>
        <w:t>6</w:t>
      </w:r>
      <w:r w:rsidR="00BE3324" w:rsidRPr="0002082F">
        <w:rPr>
          <w:rFonts w:ascii="Arial" w:hAnsi="Arial" w:cs="Arial"/>
          <w:b/>
          <w:sz w:val="24"/>
        </w:rPr>
        <w:t xml:space="preserve">. </w:t>
      </w:r>
      <w:r w:rsidR="007D6E71" w:rsidRPr="0002082F">
        <w:rPr>
          <w:rFonts w:ascii="Arial" w:hAnsi="Arial" w:cs="Arial"/>
          <w:b/>
          <w:sz w:val="24"/>
        </w:rPr>
        <w:t>Sachverhalte zu Drittstaatenübermittlungen</w:t>
      </w:r>
    </w:p>
    <w:p w:rsidR="00127AF5" w:rsidRPr="00107127" w:rsidRDefault="00E22CC2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i/>
          <w:sz w:val="22"/>
        </w:rPr>
      </w:pPr>
      <w:r w:rsidRPr="004D3D49">
        <w:rPr>
          <w:rFonts w:ascii="Arial" w:hAnsi="Arial" w:cs="Arial"/>
          <w:i/>
          <w:sz w:val="22"/>
        </w:rPr>
        <w:t>Findet nicht statt.</w:t>
      </w:r>
    </w:p>
    <w:p w:rsidR="0046500C" w:rsidRPr="0046500C" w:rsidRDefault="0046500C" w:rsidP="0046500C">
      <w:pPr>
        <w:spacing w:after="0" w:line="240" w:lineRule="auto"/>
        <w:rPr>
          <w:rFonts w:ascii="Arial" w:eastAsia="Calibri" w:hAnsi="Arial" w:cs="Arial"/>
          <w:b/>
          <w:sz w:val="28"/>
        </w:rPr>
      </w:pPr>
      <w:bookmarkStart w:id="5" w:name="_Toc477873901"/>
      <w:bookmarkEnd w:id="4"/>
      <w:r w:rsidRPr="0046500C">
        <w:rPr>
          <w:rFonts w:ascii="Arial" w:eastAsia="Calibri" w:hAnsi="Arial" w:cs="Arial"/>
          <w:b/>
          <w:sz w:val="28"/>
        </w:rPr>
        <w:lastRenderedPageBreak/>
        <w:t>Erläuterungen zum Hauptblatt</w:t>
      </w:r>
    </w:p>
    <w:p w:rsidR="0046500C" w:rsidRPr="0046500C" w:rsidRDefault="0046500C" w:rsidP="0046500C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</w:tblGrid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46500C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Verantwortlicher ist jede Person oder Stelle, die allein oder gemeinsam mit anderen über die Zwecke und Mittel der Verarbeitung von personenbez</w:t>
            </w:r>
            <w:r w:rsidRPr="0046500C">
              <w:rPr>
                <w:rFonts w:ascii="Arial" w:eastAsia="Calibri" w:hAnsi="Arial" w:cs="Arial"/>
                <w:szCs w:val="24"/>
              </w:rPr>
              <w:t>o</w:t>
            </w:r>
            <w:r w:rsidRPr="0046500C">
              <w:rPr>
                <w:rFonts w:ascii="Arial" w:eastAsia="Calibri" w:hAnsi="Arial" w:cs="Arial"/>
                <w:szCs w:val="24"/>
              </w:rPr>
              <w:t>genen Daten entscheidet (Art. 4 Nr. 7 DSGVO)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Angaben: Name/Firma, ladungsfähige Anschrift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C" w:rsidRPr="0046500C" w:rsidRDefault="0046500C" w:rsidP="0046500C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2</w:t>
            </w:r>
          </w:p>
          <w:p w:rsidR="0046500C" w:rsidRPr="0046500C" w:rsidRDefault="0046500C" w:rsidP="0046500C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 xml:space="preserve">Inhaber, Vorstände, Geschäftsführer oder sonstige gesetzliche oder nach der Verfassung des Unternehmens berufene Leiter 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Angaben: Namen der geschäftsführenden Personen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  <w:r w:rsidRPr="0046500C">
              <w:rPr>
                <w:rFonts w:ascii="Arial" w:eastAsia="Calibri" w:hAnsi="Arial" w:cs="Arial"/>
                <w:i/>
                <w:szCs w:val="24"/>
              </w:rPr>
              <w:t>Gegebenenfalls kann hier einfach ein Link auf das Impressum der Webse</w:t>
            </w:r>
            <w:r w:rsidRPr="0046500C">
              <w:rPr>
                <w:rFonts w:ascii="Arial" w:eastAsia="Calibri" w:hAnsi="Arial" w:cs="Arial"/>
                <w:i/>
                <w:szCs w:val="24"/>
              </w:rPr>
              <w:t>i</w:t>
            </w:r>
            <w:r w:rsidRPr="0046500C">
              <w:rPr>
                <w:rFonts w:ascii="Arial" w:eastAsia="Calibri" w:hAnsi="Arial" w:cs="Arial"/>
                <w:i/>
                <w:szCs w:val="24"/>
              </w:rPr>
              <w:t>te des Betriebs eingetragen werden.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</w:p>
        </w:tc>
      </w:tr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C" w:rsidRPr="0046500C" w:rsidRDefault="0046500C" w:rsidP="0046500C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Vom Verantwortlichen bestellter Datenschutzbeauftragter (sofern ein D</w:t>
            </w:r>
            <w:r w:rsidRPr="0046500C">
              <w:rPr>
                <w:rFonts w:ascii="Arial" w:eastAsia="Calibri" w:hAnsi="Arial" w:cs="Arial"/>
                <w:szCs w:val="24"/>
              </w:rPr>
              <w:t>a</w:t>
            </w:r>
            <w:r w:rsidRPr="0046500C">
              <w:rPr>
                <w:rFonts w:ascii="Arial" w:eastAsia="Calibri" w:hAnsi="Arial" w:cs="Arial"/>
                <w:szCs w:val="24"/>
              </w:rPr>
              <w:t>tenschutzbeauftragter bestellt wurde)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Angaben: Name, Kontaktdaten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46500C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FF3012">
            <w:pPr>
              <w:spacing w:after="12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 xml:space="preserve">Die Meldung der Kontakt-Informationen des Datenschutzbeauftragten </w:t>
            </w:r>
          </w:p>
          <w:p w:rsidR="0046500C" w:rsidRPr="0046500C" w:rsidRDefault="0046500C" w:rsidP="00FF3012">
            <w:pPr>
              <w:spacing w:after="12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12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 xml:space="preserve">(Funktions-)E-Mail-Adresse und Telefonnummer sind Pflichtangaben. 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46500C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Gegebenenfalls Verweise auf übergreifende Regelungen (</w:t>
            </w:r>
            <w:r w:rsidRPr="0046500C">
              <w:rPr>
                <w:rFonts w:ascii="Arial" w:eastAsia="Calibri" w:hAnsi="Arial" w:cs="Arial"/>
                <w:i/>
                <w:szCs w:val="24"/>
              </w:rPr>
              <w:t>falls solche exi</w:t>
            </w:r>
            <w:r w:rsidRPr="0046500C">
              <w:rPr>
                <w:rFonts w:ascii="Arial" w:eastAsia="Calibri" w:hAnsi="Arial" w:cs="Arial"/>
                <w:i/>
                <w:szCs w:val="24"/>
              </w:rPr>
              <w:t>s</w:t>
            </w:r>
            <w:r w:rsidRPr="0046500C">
              <w:rPr>
                <w:rFonts w:ascii="Arial" w:eastAsia="Calibri" w:hAnsi="Arial" w:cs="Arial"/>
                <w:i/>
                <w:szCs w:val="24"/>
              </w:rPr>
              <w:t xml:space="preserve">tieren, die </w:t>
            </w:r>
            <w:proofErr w:type="spellStart"/>
            <w:r w:rsidRPr="0046500C">
              <w:rPr>
                <w:rFonts w:ascii="Arial" w:eastAsia="Calibri" w:hAnsi="Arial" w:cs="Arial"/>
                <w:i/>
                <w:szCs w:val="24"/>
              </w:rPr>
              <w:t>grds</w:t>
            </w:r>
            <w:proofErr w:type="spellEnd"/>
            <w:r w:rsidRPr="0046500C">
              <w:rPr>
                <w:rFonts w:ascii="Arial" w:eastAsia="Calibri" w:hAnsi="Arial" w:cs="Arial"/>
                <w:i/>
                <w:szCs w:val="24"/>
              </w:rPr>
              <w:t>. alle Verarbeitungen</w:t>
            </w:r>
            <w:r w:rsidRPr="0046500C">
              <w:rPr>
                <w:rFonts w:ascii="Arial" w:eastAsia="Calibri" w:hAnsi="Arial" w:cs="Arial"/>
                <w:szCs w:val="24"/>
              </w:rPr>
              <w:t xml:space="preserve"> betreffen) 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Der Verweis auf übergreifende Regelungen an dieser Stelle entbindet nicht von der Dokumentation von ggf. erforderlichen Abweichungen zu den einzelnen Verarbeitungstätigkeiten.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Verweis z.B. auf ein IT-Sicherheitskonzept, das alle Verarbeitungstätigke</w:t>
            </w:r>
            <w:r w:rsidRPr="0046500C">
              <w:rPr>
                <w:rFonts w:ascii="Arial" w:eastAsia="Calibri" w:hAnsi="Arial" w:cs="Arial"/>
                <w:szCs w:val="24"/>
              </w:rPr>
              <w:t>i</w:t>
            </w:r>
            <w:r w:rsidRPr="0046500C">
              <w:rPr>
                <w:rFonts w:ascii="Arial" w:eastAsia="Calibri" w:hAnsi="Arial" w:cs="Arial"/>
                <w:szCs w:val="24"/>
              </w:rPr>
              <w:t>ten einschließt. Eventuell auch Verweise auf relevante Dokumente eines ISMS nach ISO27001.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46500C" w:rsidRPr="0046500C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46500C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Nr.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46500C">
              <w:rPr>
                <w:rFonts w:ascii="Arial" w:eastAsia="Calibri" w:hAnsi="Arial" w:cs="Arial"/>
                <w:szCs w:val="24"/>
              </w:rPr>
              <w:t>Ein Verweis zur Regelungen zur Drittstaatenübermittlung ist hier sinnvoll, wenn alle oder die Mehrzahl der Verarbeitungen hierdurch geregelt we</w:t>
            </w:r>
            <w:r w:rsidRPr="0046500C">
              <w:rPr>
                <w:rFonts w:ascii="Arial" w:eastAsia="Calibri" w:hAnsi="Arial" w:cs="Arial"/>
                <w:szCs w:val="24"/>
              </w:rPr>
              <w:t>r</w:t>
            </w:r>
            <w:r w:rsidRPr="0046500C">
              <w:rPr>
                <w:rFonts w:ascii="Arial" w:eastAsia="Calibri" w:hAnsi="Arial" w:cs="Arial"/>
                <w:szCs w:val="24"/>
              </w:rPr>
              <w:t>den, z.B. durch BCR.</w:t>
            </w:r>
          </w:p>
          <w:p w:rsidR="0046500C" w:rsidRPr="0046500C" w:rsidRDefault="0046500C" w:rsidP="00FF3012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46500C" w:rsidRPr="0046500C" w:rsidRDefault="0046500C" w:rsidP="0046500C">
      <w:pPr>
        <w:spacing w:after="0" w:line="240" w:lineRule="auto"/>
        <w:rPr>
          <w:rFonts w:ascii="Arial" w:eastAsia="Calibri" w:hAnsi="Arial" w:cs="Arial"/>
        </w:rPr>
      </w:pPr>
    </w:p>
    <w:p w:rsidR="0046500C" w:rsidRPr="0046500C" w:rsidRDefault="0046500C" w:rsidP="0046500C">
      <w:pPr>
        <w:spacing w:after="0" w:line="240" w:lineRule="auto"/>
        <w:rPr>
          <w:rFonts w:ascii="Arial" w:eastAsia="Times New Roman" w:hAnsi="Arial" w:cs="Arial"/>
          <w:color w:val="1F4D78"/>
          <w:sz w:val="24"/>
          <w:szCs w:val="24"/>
        </w:rPr>
      </w:pPr>
      <w:r w:rsidRPr="0046500C">
        <w:rPr>
          <w:rFonts w:ascii="Arial" w:eastAsia="Calibri" w:hAnsi="Arial" w:cs="Arial"/>
        </w:rPr>
        <w:br w:type="page"/>
      </w:r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D7561E">
        <w:rPr>
          <w:rFonts w:ascii="Arial" w:hAnsi="Arial" w:cs="Arial"/>
          <w:b/>
          <w:sz w:val="32"/>
        </w:rPr>
        <w:lastRenderedPageBreak/>
        <w:t>Verzeichnis von Verarbeitungstätigkeiten</w:t>
      </w:r>
      <w:bookmarkEnd w:id="5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6" w:name="_Toc477873902"/>
    </w:p>
    <w:p w:rsidR="00BE3324" w:rsidRPr="00D7561E" w:rsidRDefault="00B70B6A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</w:t>
      </w:r>
      <w:bookmarkEnd w:id="6"/>
      <w:r w:rsidR="007F3204">
        <w:rPr>
          <w:rFonts w:ascii="Arial" w:hAnsi="Arial" w:cs="Arial"/>
          <w:sz w:val="24"/>
        </w:rPr>
        <w:t>1</w:t>
      </w:r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D06609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sz w:val="20"/>
        </w:rPr>
        <w:t xml:space="preserve"> </w:t>
      </w:r>
      <w:r w:rsidRPr="00AF4D5A">
        <w:rPr>
          <w:rFonts w:ascii="Arial" w:hAnsi="Arial" w:cs="Arial"/>
          <w:sz w:val="24"/>
        </w:rPr>
        <w:sym w:font="Wingdings" w:char="F078"/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F4D5A" w:rsidRDefault="00EA2B1C" w:rsidP="00127AF5">
      <w:pPr>
        <w:pStyle w:val="Listenabsatz"/>
        <w:numPr>
          <w:ilvl w:val="0"/>
          <w:numId w:val="30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AF4D5A">
        <w:rPr>
          <w:rFonts w:ascii="Arial" w:hAnsi="Arial" w:cs="Arial"/>
          <w:sz w:val="24"/>
        </w:rPr>
        <w:t>Änderung</w:t>
      </w:r>
      <w:r w:rsidR="00713461" w:rsidRPr="00AF4D5A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  <w:r w:rsidR="00F11D01" w:rsidRPr="00AF4D5A">
        <w:rPr>
          <w:rFonts w:ascii="Arial" w:hAnsi="Arial" w:cs="Arial"/>
          <w:sz w:val="24"/>
        </w:rPr>
        <w:t>21.8.2017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767BED" w:rsidRPr="0002082F" w:rsidRDefault="00767BED" w:rsidP="00127AF5">
      <w:pPr>
        <w:spacing w:after="0" w:line="240" w:lineRule="auto"/>
        <w:rPr>
          <w:rFonts w:ascii="Arial" w:hAnsi="Arial" w:cs="Arial"/>
          <w:sz w:val="28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  <w:r w:rsidR="002A7B60">
        <w:rPr>
          <w:rFonts w:ascii="Arial" w:hAnsi="Arial" w:cs="Arial"/>
          <w:sz w:val="24"/>
        </w:rPr>
        <w:t>Erstellung und Führung der Kundendatei</w:t>
      </w:r>
    </w:p>
    <w:p w:rsidR="00767BED" w:rsidRDefault="00767BED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246FC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6500C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AC7AF3">
        <w:rPr>
          <w:rFonts w:ascii="Arial" w:hAnsi="Arial" w:cs="Arial"/>
          <w:b/>
          <w:sz w:val="24"/>
        </w:rPr>
        <w:t xml:space="preserve">Art. 30 Abs. 1 </w:t>
      </w:r>
      <w:r w:rsidR="002A7B60">
        <w:rPr>
          <w:rFonts w:ascii="Arial" w:hAnsi="Arial" w:cs="Arial"/>
          <w:b/>
          <w:sz w:val="24"/>
        </w:rPr>
        <w:t>b</w:t>
      </w:r>
      <w:r w:rsidR="0046500C">
        <w:rPr>
          <w:rFonts w:ascii="Arial" w:hAnsi="Arial" w:cs="Arial"/>
          <w:b/>
          <w:sz w:val="24"/>
        </w:rPr>
        <w:t>)</w:t>
      </w:r>
      <w:r w:rsidR="002A7B60">
        <w:rPr>
          <w:rFonts w:ascii="Arial" w:hAnsi="Arial" w:cs="Arial"/>
          <w:b/>
          <w:sz w:val="24"/>
        </w:rPr>
        <w:t xml:space="preserve"> DSG</w:t>
      </w:r>
      <w:r w:rsidR="0046500C">
        <w:rPr>
          <w:rFonts w:ascii="Arial" w:hAnsi="Arial" w:cs="Arial"/>
          <w:b/>
          <w:sz w:val="24"/>
        </w:rPr>
        <w:t>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0F6320" w:rsidRDefault="0002082F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>Herr Mustermann</w:t>
      </w:r>
    </w:p>
    <w:p w:rsidR="00127AF5" w:rsidRPr="00AF4D5A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>Name und Kontaktdaten des Leiters/der Leiter 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Default="00C900B3" w:rsidP="00246FC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AF4D5A">
        <w:rPr>
          <w:rFonts w:ascii="Arial" w:eastAsia="Times New Roman" w:hAnsi="Arial" w:cs="Arial"/>
          <w:lang w:eastAsia="de-DE"/>
        </w:rPr>
        <w:sym w:font="Wingdings" w:char="F078"/>
      </w:r>
      <w:r w:rsidRPr="00AF4D5A">
        <w:rPr>
          <w:rFonts w:ascii="Arial" w:hAnsi="Arial" w:cs="Arial"/>
        </w:rPr>
        <w:t xml:space="preserve"> Nein</w:t>
      </w:r>
    </w:p>
    <w:p w:rsidR="00830C1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224602">
        <w:rPr>
          <w:rFonts w:ascii="Arial" w:hAnsi="Arial" w:cs="Arial"/>
          <w:b/>
          <w:sz w:val="36"/>
        </w:rPr>
        <w:t>□</w:t>
      </w:r>
      <w:r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6500C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6500C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6500C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6500C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304546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 von Geschäftskontakten und Bestandskunden.</w:t>
            </w:r>
          </w:p>
          <w:p w:rsidR="00304546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chführung von Verträgen.</w:t>
            </w:r>
          </w:p>
          <w:p w:rsidR="00BE3324" w:rsidRPr="00AF4D5A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tzung zur Direktwerbung.  </w:t>
            </w:r>
          </w:p>
          <w:p w:rsidR="00BE3324" w:rsidRPr="0002082F" w:rsidRDefault="00BE3324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304546" w:rsidRDefault="00304546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561E" w:rsidRPr="0002082F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Pr="00D7561E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 DSGVO</w:t>
            </w:r>
          </w:p>
          <w:p w:rsidR="00BE3324" w:rsidRPr="0002082F" w:rsidRDefault="00BE3324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Pr="0002082F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</w:t>
            </w:r>
            <w:r w:rsidR="00BE3324" w:rsidRPr="00D7561E">
              <w:rPr>
                <w:rFonts w:ascii="Arial" w:hAnsi="Arial" w:cs="Arial"/>
                <w:b/>
                <w:sz w:val="24"/>
              </w:rPr>
              <w:t>sonen</w:t>
            </w:r>
            <w:r w:rsidR="0002082F" w:rsidRPr="00D7561E">
              <w:rPr>
                <w:rFonts w:ascii="Arial" w:hAnsi="Arial" w:cs="Arial"/>
                <w:b/>
                <w:sz w:val="24"/>
              </w:rPr>
              <w:t xml:space="preserve">bezogener </w:t>
            </w:r>
            <w:r w:rsidR="0046500C">
              <w:rPr>
                <w:rFonts w:ascii="Arial" w:hAnsi="Arial" w:cs="Arial"/>
                <w:b/>
                <w:sz w:val="24"/>
              </w:rPr>
              <w:t xml:space="preserve">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6500C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6500C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2</w:t>
            </w:r>
            <w:r w:rsidR="0046500C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Kategorien personenbezogener D</w:t>
            </w:r>
            <w:r w:rsidRPr="00D7561E">
              <w:rPr>
                <w:rFonts w:ascii="Arial" w:hAnsi="Arial" w:cs="Arial"/>
                <w:b/>
                <w:sz w:val="24"/>
              </w:rPr>
              <w:t>a</w:t>
            </w:r>
            <w:r w:rsidRPr="00D7561E">
              <w:rPr>
                <w:rFonts w:ascii="Arial" w:hAnsi="Arial" w:cs="Arial"/>
                <w:b/>
                <w:sz w:val="24"/>
              </w:rPr>
              <w:t>ten</w:t>
            </w: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D7561E" w:rsidRDefault="00304546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unden, Geschäftspartner </w:t>
            </w:r>
            <w:r w:rsidR="00F949B3" w:rsidRPr="00D7561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710DE4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 w:rsidRPr="00D7561E">
              <w:rPr>
                <w:rFonts w:ascii="Arial" w:hAnsi="Arial" w:cs="Arial"/>
                <w:sz w:val="22"/>
              </w:rPr>
              <w:t xml:space="preserve">Name, Vorname, </w:t>
            </w:r>
            <w:r w:rsidR="00375251" w:rsidRPr="00D7561E">
              <w:rPr>
                <w:rFonts w:ascii="Arial" w:hAnsi="Arial" w:cs="Arial"/>
                <w:sz w:val="22"/>
              </w:rPr>
              <w:t>Adressdaten</w:t>
            </w:r>
            <w:r w:rsidRPr="00D7561E">
              <w:rPr>
                <w:rFonts w:ascii="Arial" w:hAnsi="Arial" w:cs="Arial"/>
                <w:sz w:val="22"/>
              </w:rPr>
              <w:t xml:space="preserve">, </w:t>
            </w:r>
            <w:r w:rsidR="00375251" w:rsidRPr="00D7561E">
              <w:rPr>
                <w:rFonts w:ascii="Arial" w:hAnsi="Arial" w:cs="Arial"/>
                <w:sz w:val="22"/>
              </w:rPr>
              <w:t>(elektronische) Kontaktdaten</w:t>
            </w:r>
            <w:r w:rsidR="00DD32C3" w:rsidRPr="00D7561E">
              <w:rPr>
                <w:rFonts w:ascii="Arial" w:hAnsi="Arial" w:cs="Arial"/>
                <w:sz w:val="22"/>
              </w:rPr>
              <w:t xml:space="preserve">, ggfs. Firma oder </w:t>
            </w:r>
            <w:proofErr w:type="spellStart"/>
            <w:r w:rsidR="00DD32C3" w:rsidRPr="00D7561E">
              <w:rPr>
                <w:rFonts w:ascii="Arial" w:hAnsi="Arial" w:cs="Arial"/>
                <w:sz w:val="22"/>
              </w:rPr>
              <w:t>Etablissemen</w:t>
            </w:r>
            <w:r w:rsidR="00DD32C3" w:rsidRPr="00D7561E">
              <w:rPr>
                <w:rFonts w:ascii="Arial" w:hAnsi="Arial" w:cs="Arial"/>
                <w:sz w:val="22"/>
              </w:rPr>
              <w:t>t</w:t>
            </w:r>
            <w:r w:rsidR="00485527" w:rsidRPr="00D7561E">
              <w:rPr>
                <w:rFonts w:ascii="Arial" w:hAnsi="Arial" w:cs="Arial"/>
                <w:sz w:val="22"/>
              </w:rPr>
              <w:t>bezeichnung</w:t>
            </w:r>
            <w:proofErr w:type="spellEnd"/>
            <w:r w:rsidR="00304546">
              <w:rPr>
                <w:rFonts w:ascii="Arial" w:hAnsi="Arial" w:cs="Arial"/>
                <w:sz w:val="22"/>
              </w:rPr>
              <w:t xml:space="preserve">, Datum des Auftrags, Gegenstand des Auftrags </w:t>
            </w:r>
          </w:p>
          <w:p w:rsidR="00D7561E" w:rsidRPr="00D7561E" w:rsidRDefault="00D7561E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6500C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6500C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0F6320" w:rsidRPr="00D7561E" w:rsidRDefault="000403E1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triebsmitarbeiter, Mitarbeiter im Auße</w:t>
            </w:r>
            <w:r>
              <w:rPr>
                <w:rFonts w:ascii="Arial" w:hAnsi="Arial" w:cs="Arial"/>
                <w:szCs w:val="20"/>
              </w:rPr>
              <w:t>n</w:t>
            </w:r>
            <w:r>
              <w:rPr>
                <w:rFonts w:ascii="Arial" w:hAnsi="Arial" w:cs="Arial"/>
                <w:szCs w:val="20"/>
              </w:rPr>
              <w:t>dienst</w:t>
            </w: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6500C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2131F3" w:rsidP="000403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-------</w:t>
            </w:r>
          </w:p>
          <w:p w:rsidR="000403E1" w:rsidRPr="00D7561E" w:rsidRDefault="000403E1" w:rsidP="000403E1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3.  Vertragliche Dienstleister</w:t>
            </w:r>
          </w:p>
          <w:p w:rsidR="000F6320" w:rsidRPr="0002082F" w:rsidRDefault="000F63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</w:tc>
        <w:tc>
          <w:tcPr>
            <w:tcW w:w="4606" w:type="dxa"/>
          </w:tcPr>
          <w:p w:rsidR="001843DB" w:rsidRPr="00D7561E" w:rsidRDefault="002131F3" w:rsidP="000403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-------</w:t>
            </w: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46500C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6500C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6500C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F11D0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eastAsia="Times New Roman" w:hAnsi="Arial" w:cs="Arial"/>
                <w:szCs w:val="20"/>
                <w:lang w:eastAsia="de-DE"/>
              </w:rPr>
              <w:sym w:font="Wingdings" w:char="F078"/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E4FA4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24602">
              <w:rPr>
                <w:rFonts w:ascii="Arial" w:hAnsi="Arial" w:cs="Arial"/>
                <w:b/>
                <w:sz w:val="36"/>
              </w:rPr>
              <w:t>□</w:t>
            </w:r>
            <w:r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1B2B10" w:rsidRPr="0002082F">
              <w:rPr>
                <w:rFonts w:ascii="Arial" w:hAnsi="Arial" w:cs="Arial"/>
              </w:rPr>
              <w:t>Organisation (DS</w:t>
            </w:r>
            <w:r w:rsidR="00CC6CA6" w:rsidRPr="0002082F">
              <w:rPr>
                <w:rFonts w:ascii="Arial" w:hAnsi="Arial" w:cs="Arial"/>
              </w:rPr>
              <w:t>GVO)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02082F" w:rsidRDefault="0002082F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6500C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6F7D12" w:rsidP="006F7D1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ie Datenwerden gelöscht, wenn sie für die Erfüllung des Zweck (siehe Nr. 4) nicht mehr erforderlich sind.</w:t>
            </w:r>
          </w:p>
        </w:tc>
      </w:tr>
    </w:tbl>
    <w:p w:rsidR="00BE3324" w:rsidRDefault="00BE3324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D12" w:rsidRDefault="006F7D1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D12" w:rsidRDefault="006F7D1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D12" w:rsidRDefault="006F7D1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2131F3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ß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ahm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6500C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2A46EC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2A46EC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571C19" w:rsidRDefault="002131F3" w:rsidP="00127A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betriebsinternes </w:t>
            </w:r>
            <w:r w:rsidR="00DC4E47" w:rsidRPr="0002082F">
              <w:rPr>
                <w:rFonts w:ascii="Arial" w:hAnsi="Arial" w:cs="Arial"/>
              </w:rPr>
              <w:t>IT-Sicherheitskonzept</w:t>
            </w:r>
          </w:p>
          <w:p w:rsidR="001E42D8" w:rsidRPr="0002082F" w:rsidRDefault="001E42D8" w:rsidP="00127A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2131F3" w:rsidRDefault="00BE3324" w:rsidP="002131F3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2131F3">
              <w:rPr>
                <w:rFonts w:ascii="Arial" w:hAnsi="Arial" w:cs="Arial"/>
                <w:b/>
                <w:sz w:val="24"/>
              </w:rPr>
              <w:lastRenderedPageBreak/>
              <w:t>Art der eingesetzten DV-Anlagen und Software (optional)</w:t>
            </w:r>
          </w:p>
          <w:p w:rsidR="001E42D8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131F3" w:rsidRDefault="002131F3" w:rsidP="002131F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</w:t>
            </w:r>
          </w:p>
          <w:p w:rsidR="002131F3" w:rsidRDefault="002131F3" w:rsidP="002131F3">
            <w:pPr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2131F3">
              <w:rPr>
                <w:rFonts w:ascii="Arial" w:hAnsi="Arial" w:cs="Arial"/>
                <w:sz w:val="24"/>
              </w:rPr>
              <w:t xml:space="preserve"> </w:t>
            </w:r>
          </w:p>
          <w:p w:rsidR="002131F3" w:rsidRPr="002131F3" w:rsidRDefault="002131F3" w:rsidP="002131F3">
            <w:pPr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2131F3">
              <w:rPr>
                <w:rFonts w:ascii="Arial" w:hAnsi="Arial" w:cs="Arial"/>
                <w:sz w:val="24"/>
              </w:rPr>
              <w:t>(Siehe betriebsinternes IT-Sicherheitskonzept)</w:t>
            </w:r>
          </w:p>
          <w:p w:rsidR="001E42D8" w:rsidRPr="002131F3" w:rsidRDefault="001E42D8" w:rsidP="002131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2131F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2131F3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M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ß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ahmen</w:t>
            </w:r>
            <w:r w:rsidR="0046500C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6500C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9E4FA4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9E4FA4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6500C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2131F3" w:rsidRPr="002131F3" w:rsidRDefault="002131F3" w:rsidP="002131F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131F3">
              <w:rPr>
                <w:rFonts w:ascii="Arial" w:hAnsi="Arial" w:cs="Arial"/>
                <w:i/>
              </w:rPr>
              <w:t>---------</w:t>
            </w:r>
          </w:p>
          <w:p w:rsidR="002131F3" w:rsidRPr="002131F3" w:rsidRDefault="002131F3" w:rsidP="002131F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131F3">
              <w:rPr>
                <w:rFonts w:ascii="Arial" w:hAnsi="Arial" w:cs="Arial"/>
                <w:i/>
              </w:rPr>
              <w:t xml:space="preserve"> </w:t>
            </w:r>
          </w:p>
          <w:p w:rsidR="002131F3" w:rsidRPr="002131F3" w:rsidRDefault="002131F3" w:rsidP="002131F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131F3">
              <w:rPr>
                <w:rFonts w:ascii="Arial" w:hAnsi="Arial" w:cs="Arial"/>
                <w:i/>
              </w:rPr>
              <w:t>(Siehe betriebsinternes IT-Sicherheitskonzept)</w:t>
            </w:r>
          </w:p>
          <w:p w:rsidR="001E42D8" w:rsidRPr="0002082F" w:rsidRDefault="001E42D8" w:rsidP="00127AF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3D3AEC" w:rsidRDefault="003D3AEC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1E42D8" w:rsidRPr="0002082F" w:rsidRDefault="001E42D8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BE3324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  <w:r w:rsidRPr="0002082F">
        <w:rPr>
          <w:rFonts w:ascii="Arial" w:hAnsi="Arial" w:cs="Arial"/>
          <w:i/>
        </w:rPr>
        <w:t>----- Optionale Angaben ----</w:t>
      </w:r>
    </w:p>
    <w:p w:rsidR="001E42D8" w:rsidRPr="0002082F" w:rsidRDefault="001E42D8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BE3324" w:rsidRDefault="00BE3324" w:rsidP="00127AF5">
      <w:pPr>
        <w:spacing w:after="0" w:line="240" w:lineRule="auto"/>
        <w:rPr>
          <w:rFonts w:ascii="Arial" w:hAnsi="Arial" w:cs="Arial"/>
          <w:sz w:val="28"/>
        </w:rPr>
      </w:pPr>
      <w:r w:rsidRPr="0002082F">
        <w:rPr>
          <w:rFonts w:ascii="Arial" w:hAnsi="Arial" w:cs="Arial"/>
          <w:sz w:val="28"/>
        </w:rPr>
        <w:t>Weitere Dokumentationen zu</w:t>
      </w:r>
      <w:r w:rsidR="004662DC" w:rsidRPr="0002082F">
        <w:rPr>
          <w:rFonts w:ascii="Arial" w:hAnsi="Arial" w:cs="Arial"/>
          <w:sz w:val="28"/>
        </w:rPr>
        <w:t xml:space="preserve">r </w:t>
      </w:r>
      <w:r w:rsidRPr="0002082F">
        <w:rPr>
          <w:rFonts w:ascii="Arial" w:hAnsi="Arial" w:cs="Arial"/>
          <w:sz w:val="28"/>
        </w:rPr>
        <w:t>Ver</w:t>
      </w:r>
      <w:r w:rsidR="004662DC" w:rsidRPr="0002082F">
        <w:rPr>
          <w:rFonts w:ascii="Arial" w:hAnsi="Arial" w:cs="Arial"/>
          <w:sz w:val="28"/>
        </w:rPr>
        <w:t>arbeitungstätigkeit</w:t>
      </w: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E3324" w:rsidP="00301BC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301BC2" w:rsidRDefault="00301BC2" w:rsidP="00301BC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</w:t>
            </w:r>
          </w:p>
          <w:p w:rsidR="00301BC2" w:rsidRDefault="00301BC2" w:rsidP="00301BC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301BC2" w:rsidRPr="0002082F" w:rsidRDefault="00301BC2" w:rsidP="00301BC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  <w:r w:rsidRPr="0002082F">
        <w:rPr>
          <w:rFonts w:ascii="Arial" w:hAnsi="Arial" w:cs="Arial"/>
          <w:i/>
        </w:rPr>
        <w:t>----- Ende Optionale Angaben----</w:t>
      </w:r>
    </w:p>
    <w:p w:rsidR="00BE3324" w:rsidRPr="0002082F" w:rsidRDefault="00BE3324" w:rsidP="00127AF5">
      <w:pPr>
        <w:spacing w:after="0" w:line="240" w:lineRule="auto"/>
        <w:rPr>
          <w:rFonts w:ascii="Arial" w:hAnsi="Arial" w:cs="Arial"/>
        </w:rPr>
      </w:pPr>
    </w:p>
    <w:p w:rsidR="00713461" w:rsidRPr="0002082F" w:rsidRDefault="00713461" w:rsidP="00127AF5">
      <w:pPr>
        <w:spacing w:after="0" w:line="240" w:lineRule="auto"/>
        <w:rPr>
          <w:rFonts w:ascii="Arial" w:hAnsi="Arial" w:cs="Arial"/>
        </w:rPr>
      </w:pPr>
    </w:p>
    <w:p w:rsidR="00713461" w:rsidRPr="0002082F" w:rsidRDefault="00713461" w:rsidP="00127AF5">
      <w:pPr>
        <w:spacing w:after="0" w:line="240" w:lineRule="auto"/>
        <w:rPr>
          <w:rFonts w:ascii="Arial" w:hAnsi="Arial" w:cs="Arial"/>
        </w:rPr>
      </w:pPr>
    </w:p>
    <w:p w:rsidR="00713461" w:rsidRPr="0002082F" w:rsidRDefault="00713461" w:rsidP="00127AF5">
      <w:pPr>
        <w:spacing w:after="0" w:line="240" w:lineRule="auto"/>
        <w:rPr>
          <w:rFonts w:ascii="Arial" w:hAnsi="Arial" w:cs="Arial"/>
        </w:rPr>
      </w:pPr>
    </w:p>
    <w:p w:rsidR="00713461" w:rsidRPr="0002082F" w:rsidRDefault="00713461" w:rsidP="00127AF5">
      <w:pPr>
        <w:spacing w:after="0" w:line="240" w:lineRule="auto"/>
        <w:rPr>
          <w:rFonts w:ascii="Arial" w:hAnsi="Arial" w:cs="Arial"/>
        </w:rPr>
      </w:pPr>
    </w:p>
    <w:p w:rsidR="00713461" w:rsidRPr="0002082F" w:rsidRDefault="00713461" w:rsidP="00127AF5">
      <w:pPr>
        <w:spacing w:after="0" w:line="240" w:lineRule="auto"/>
        <w:rPr>
          <w:rFonts w:ascii="Arial" w:hAnsi="Arial" w:cs="Arial"/>
        </w:rPr>
      </w:pPr>
    </w:p>
    <w:p w:rsidR="00F11D01" w:rsidRPr="0002082F" w:rsidRDefault="00F11D01" w:rsidP="00127AF5">
      <w:pPr>
        <w:spacing w:after="0" w:line="240" w:lineRule="auto"/>
        <w:rPr>
          <w:rFonts w:ascii="Arial" w:hAnsi="Arial" w:cs="Arial"/>
        </w:rPr>
      </w:pPr>
    </w:p>
    <w:p w:rsidR="009E4FA4" w:rsidRDefault="009E4FA4" w:rsidP="00127AF5">
      <w:pPr>
        <w:spacing w:after="0" w:line="240" w:lineRule="auto"/>
        <w:rPr>
          <w:rFonts w:ascii="Arial" w:hAnsi="Arial" w:cs="Arial"/>
        </w:rPr>
      </w:pPr>
    </w:p>
    <w:p w:rsidR="00D7561E" w:rsidRDefault="00D7561E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246FC6" w:rsidRDefault="00246FC6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4F3884" w:rsidRDefault="004F3884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3C3BFF" w:rsidRDefault="003C3BFF" w:rsidP="00127AF5">
      <w:pPr>
        <w:spacing w:after="0" w:line="240" w:lineRule="auto"/>
        <w:rPr>
          <w:rFonts w:ascii="Arial" w:hAnsi="Arial" w:cs="Arial"/>
        </w:rPr>
      </w:pPr>
    </w:p>
    <w:p w:rsidR="003C3BFF" w:rsidRDefault="003C3BFF" w:rsidP="00127AF5">
      <w:pPr>
        <w:spacing w:after="0" w:line="240" w:lineRule="auto"/>
        <w:rPr>
          <w:rFonts w:ascii="Arial" w:hAnsi="Arial" w:cs="Arial"/>
        </w:rPr>
      </w:pPr>
    </w:p>
    <w:p w:rsidR="003C3BFF" w:rsidRDefault="003C3BFF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</w:rPr>
      </w:pPr>
    </w:p>
    <w:p w:rsidR="00F11D01" w:rsidRPr="0002082F" w:rsidRDefault="00F11D01" w:rsidP="00127AF5">
      <w:pPr>
        <w:spacing w:after="0" w:line="240" w:lineRule="auto"/>
        <w:rPr>
          <w:rFonts w:ascii="Arial" w:hAnsi="Arial" w:cs="Arial"/>
        </w:rPr>
      </w:pPr>
    </w:p>
    <w:p w:rsidR="00C85527" w:rsidRPr="00C85527" w:rsidRDefault="00C85527" w:rsidP="00C85527">
      <w:pPr>
        <w:spacing w:after="0" w:line="240" w:lineRule="auto"/>
        <w:rPr>
          <w:rFonts w:ascii="Arial" w:eastAsia="Calibri" w:hAnsi="Arial" w:cs="Arial"/>
          <w:b/>
          <w:sz w:val="32"/>
        </w:rPr>
      </w:pPr>
      <w:r w:rsidRPr="00C85527">
        <w:rPr>
          <w:rFonts w:ascii="Arial" w:eastAsia="Calibri" w:hAnsi="Arial" w:cs="Arial"/>
          <w:b/>
          <w:sz w:val="32"/>
        </w:rPr>
        <w:t>Erläuterungen zum Verarbeitungsverzeichnis</w:t>
      </w:r>
    </w:p>
    <w:p w:rsidR="00C85527" w:rsidRPr="00C85527" w:rsidRDefault="00C85527" w:rsidP="00C8552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</w:tblGrid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Eindeutige Bezeichnung der dokumentierten Verarbeitung/ Verarbeitung</w:t>
            </w:r>
            <w:r w:rsidRPr="00C85527">
              <w:rPr>
                <w:rFonts w:ascii="Arial" w:eastAsia="Calibri" w:hAnsi="Arial" w:cs="Arial"/>
                <w:szCs w:val="24"/>
              </w:rPr>
              <w:t>s</w:t>
            </w:r>
            <w:r w:rsidRPr="00C85527">
              <w:rPr>
                <w:rFonts w:ascii="Arial" w:eastAsia="Calibri" w:hAnsi="Arial" w:cs="Arial"/>
                <w:szCs w:val="24"/>
              </w:rPr>
              <w:t>tätigkeit auf Grundlage eines Fachprozesses. Es sollte eine im Unterne</w:t>
            </w:r>
            <w:r w:rsidRPr="00C85527">
              <w:rPr>
                <w:rFonts w:ascii="Arial" w:eastAsia="Calibri" w:hAnsi="Arial" w:cs="Arial"/>
                <w:szCs w:val="24"/>
              </w:rPr>
              <w:t>h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men geläufige Bezeichnung des Fachprozesses gewählt werden.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 xml:space="preserve">Beispiele: </w:t>
            </w:r>
          </w:p>
          <w:p w:rsidR="00C85527" w:rsidRPr="00C85527" w:rsidRDefault="00C85527" w:rsidP="00610B60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Allgemeine Kundenverwaltung</w:t>
            </w:r>
          </w:p>
          <w:p w:rsidR="00C85527" w:rsidRPr="00C85527" w:rsidRDefault="00C85527" w:rsidP="00610B60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Customer-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Relationship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-Management (CRM)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ach der Unternehmensorganisation für die konkrete Verarbeitungstäti</w:t>
            </w:r>
            <w:r w:rsidRPr="00C85527">
              <w:rPr>
                <w:rFonts w:ascii="Arial" w:eastAsia="Calibri" w:hAnsi="Arial" w:cs="Arial"/>
                <w:szCs w:val="24"/>
              </w:rPr>
              <w:t>g</w:t>
            </w:r>
            <w:r w:rsidRPr="00C85527">
              <w:rPr>
                <w:rFonts w:ascii="Arial" w:eastAsia="Calibri" w:hAnsi="Arial" w:cs="Arial"/>
                <w:szCs w:val="24"/>
              </w:rPr>
              <w:t>keit verantwortlicher Fachbereich/verantwortliche Führungskraft (</w:t>
            </w:r>
            <w:r w:rsidRPr="00C85527">
              <w:rPr>
                <w:rFonts w:ascii="Arial" w:eastAsia="Calibri" w:hAnsi="Arial" w:cs="Arial"/>
                <w:i/>
                <w:szCs w:val="24"/>
              </w:rPr>
              <w:t>sofern möglich und sinnvoll, zumindest als Funktionsbezeichnung</w:t>
            </w:r>
            <w:r w:rsidRPr="00C85527">
              <w:rPr>
                <w:rFonts w:ascii="Arial" w:eastAsia="Calibri" w:hAnsi="Arial" w:cs="Arial"/>
                <w:szCs w:val="24"/>
              </w:rPr>
              <w:t>)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Falls mehrere Verantwortliche gemeinsam für die Verarbeitungstätigkeiten verantwortlich sind, bspw. innerhalb einer Unternehmensgruppe, sind hier Name und Kontaktdaten des/der weiteren Verantwortlichen anzugeben (Firma/ladungsfähige Anschrift; Art. 30 Abs. 1 a) DSGVO, Art. 26 Abs. 1 DSGVO)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bCs/>
                <w:szCs w:val="24"/>
              </w:rPr>
            </w:pPr>
            <w:r w:rsidRPr="00C85527">
              <w:rPr>
                <w:rFonts w:ascii="Arial" w:eastAsia="Calibri" w:hAnsi="Arial" w:cs="Arial"/>
                <w:bCs/>
                <w:szCs w:val="24"/>
              </w:rPr>
              <w:t>Es ist zu bewerten, ob die Datenverarbeitung ein hohes Risiko für die Pe</w:t>
            </w:r>
            <w:r w:rsidRPr="00C85527">
              <w:rPr>
                <w:rFonts w:ascii="Arial" w:eastAsia="Calibri" w:hAnsi="Arial" w:cs="Arial"/>
                <w:bCs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bCs/>
                <w:szCs w:val="24"/>
              </w:rPr>
              <w:t>sonen birgt, deren Daten verarbeitet werden. Ein hohes Risiko liegt u.a. dann vor, wenn sehr viele Personen von der Datenverarbeitung betroffen sind. Das gleiche gilt, wenn besonders schutzwürdige Daten (z.B. G</w:t>
            </w:r>
            <w:r w:rsidRPr="00C85527">
              <w:rPr>
                <w:rFonts w:ascii="Arial" w:eastAsia="Calibri" w:hAnsi="Arial" w:cs="Arial"/>
                <w:bCs/>
                <w:szCs w:val="24"/>
              </w:rPr>
              <w:t>e</w:t>
            </w:r>
            <w:r w:rsidRPr="00C85527">
              <w:rPr>
                <w:rFonts w:ascii="Arial" w:eastAsia="Calibri" w:hAnsi="Arial" w:cs="Arial"/>
                <w:bCs/>
                <w:szCs w:val="24"/>
              </w:rPr>
              <w:t>sundheitsdaten) umfangreich verarbeitet werden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Beispiele:</w:t>
            </w:r>
          </w:p>
          <w:p w:rsidR="00C85527" w:rsidRPr="00C85527" w:rsidRDefault="00C85527" w:rsidP="00610B60">
            <w:pPr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Verarbeitungstätigkeit: „Allgemeine Kundenverwaltung“; verfolgte Zweckbestimmungen: „Auftragsbearbeitung, Buchhaltung und Inka</w:t>
            </w:r>
            <w:r w:rsidRPr="00C85527">
              <w:rPr>
                <w:rFonts w:ascii="Arial" w:eastAsia="Calibri" w:hAnsi="Arial" w:cs="Arial"/>
                <w:szCs w:val="24"/>
              </w:rPr>
              <w:t>s</w:t>
            </w:r>
            <w:r w:rsidRPr="00C85527">
              <w:rPr>
                <w:rFonts w:ascii="Arial" w:eastAsia="Calibri" w:hAnsi="Arial" w:cs="Arial"/>
                <w:szCs w:val="24"/>
              </w:rPr>
              <w:t>so“</w:t>
            </w:r>
          </w:p>
          <w:p w:rsidR="00C85527" w:rsidRPr="00C85527" w:rsidRDefault="00C85527" w:rsidP="00610B60">
            <w:pPr>
              <w:spacing w:after="0" w:line="240" w:lineRule="auto"/>
              <w:ind w:left="459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Verarbeitungstätigkeit: „Customer-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Relationship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-Management“; v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folgte Zweckbestimmungen: „Dokumentation und Verwaltung von Kundenbeziehungen, Marketing, Neukundenakquise, Kundenbi</w:t>
            </w:r>
            <w:r w:rsidRPr="00C85527">
              <w:rPr>
                <w:rFonts w:ascii="Arial" w:eastAsia="Calibri" w:hAnsi="Arial" w:cs="Arial"/>
                <w:szCs w:val="24"/>
              </w:rPr>
              <w:t>n</w:t>
            </w:r>
            <w:r w:rsidRPr="00C85527">
              <w:rPr>
                <w:rFonts w:ascii="Arial" w:eastAsia="Calibri" w:hAnsi="Arial" w:cs="Arial"/>
                <w:szCs w:val="24"/>
              </w:rPr>
              <w:t>dungsmaßnahmen, Kundenberatung, Beschwerdemanagement, Kü</w:t>
            </w:r>
            <w:r w:rsidRPr="00C85527">
              <w:rPr>
                <w:rFonts w:ascii="Arial" w:eastAsia="Calibri" w:hAnsi="Arial" w:cs="Arial"/>
                <w:szCs w:val="24"/>
              </w:rPr>
              <w:t>n</w:t>
            </w:r>
            <w:r w:rsidRPr="00C85527">
              <w:rPr>
                <w:rFonts w:ascii="Arial" w:eastAsia="Calibri" w:hAnsi="Arial" w:cs="Arial"/>
                <w:szCs w:val="24"/>
              </w:rPr>
              <w:t>digungsprozess“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Eine Verarbeitungstätigkeit kann mehrere Teil-Geschäftsprozesse z</w:t>
            </w:r>
            <w:r w:rsidRPr="00C85527">
              <w:rPr>
                <w:rFonts w:ascii="Arial" w:eastAsia="Calibri" w:hAnsi="Arial" w:cs="Arial"/>
                <w:szCs w:val="24"/>
              </w:rPr>
              <w:t>u</w:t>
            </w:r>
            <w:r w:rsidRPr="00C85527">
              <w:rPr>
                <w:rFonts w:ascii="Arial" w:eastAsia="Calibri" w:hAnsi="Arial" w:cs="Arial"/>
                <w:szCs w:val="24"/>
              </w:rPr>
              <w:t>sammenfassen. Dementsprechend kann eine Verarbeitung auch mehrere Zwecke umfassen, so dass auch mehrere Zweckbestimmungen angeg</w:t>
            </w:r>
            <w:r w:rsidRPr="00C85527">
              <w:rPr>
                <w:rFonts w:ascii="Arial" w:eastAsia="Calibri" w:hAnsi="Arial" w:cs="Arial"/>
                <w:szCs w:val="24"/>
              </w:rPr>
              <w:t>e</w:t>
            </w:r>
            <w:r w:rsidRPr="00C85527">
              <w:rPr>
                <w:rFonts w:ascii="Arial" w:eastAsia="Calibri" w:hAnsi="Arial" w:cs="Arial"/>
                <w:szCs w:val="24"/>
              </w:rPr>
              <w:t>ben werden können. Die erforderliche Detailtiefe hängt von der Geschäft</w:t>
            </w:r>
            <w:r w:rsidRPr="00C85527">
              <w:rPr>
                <w:rFonts w:ascii="Arial" w:eastAsia="Calibri" w:hAnsi="Arial" w:cs="Arial"/>
                <w:szCs w:val="24"/>
              </w:rPr>
              <w:t>s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tätigkeit des Verantwortlichen ab.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Es können neben dem Fachprozess auch begleitende mitarbeiterbezog</w:t>
            </w:r>
            <w:r w:rsidRPr="00C85527">
              <w:rPr>
                <w:rFonts w:ascii="Arial" w:eastAsia="Calibri" w:hAnsi="Arial" w:cs="Arial"/>
                <w:szCs w:val="24"/>
              </w:rPr>
              <w:t>e</w:t>
            </w:r>
            <w:r w:rsidRPr="00C85527">
              <w:rPr>
                <w:rFonts w:ascii="Arial" w:eastAsia="Calibri" w:hAnsi="Arial" w:cs="Arial"/>
                <w:szCs w:val="24"/>
              </w:rPr>
              <w:t>ne Unterstützungsprozesse vorliegen wie z.B. zur Personalführung/-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einsatzplanung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. Diese können entweder als Teil einer anderen Verarbe</w:t>
            </w:r>
            <w:r w:rsidRPr="00C85527">
              <w:rPr>
                <w:rFonts w:ascii="Arial" w:eastAsia="Calibri" w:hAnsi="Arial" w:cs="Arial"/>
                <w:szCs w:val="24"/>
              </w:rPr>
              <w:t>i</w:t>
            </w:r>
            <w:r w:rsidRPr="00C85527">
              <w:rPr>
                <w:rFonts w:ascii="Arial" w:eastAsia="Calibri" w:hAnsi="Arial" w:cs="Arial"/>
                <w:szCs w:val="24"/>
              </w:rPr>
              <w:t>tung oder als eigene Verarbeitung beschrieben sein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60" w:rsidRPr="00610B60" w:rsidRDefault="00610B60" w:rsidP="00610B6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10B60">
              <w:rPr>
                <w:rFonts w:ascii="Arial" w:eastAsia="Calibri" w:hAnsi="Arial" w:cs="Arial"/>
              </w:rPr>
              <w:t>Die Nennung der einschlägigen Rechtsgrundlage ist für Rechenschaft</w:t>
            </w:r>
            <w:r w:rsidRPr="00610B60">
              <w:rPr>
                <w:rFonts w:ascii="Arial" w:eastAsia="Calibri" w:hAnsi="Arial" w:cs="Arial"/>
              </w:rPr>
              <w:t>s</w:t>
            </w:r>
            <w:r w:rsidRPr="00610B60">
              <w:rPr>
                <w:rFonts w:ascii="Arial" w:eastAsia="Calibri" w:hAnsi="Arial" w:cs="Arial"/>
              </w:rPr>
              <w:t xml:space="preserve">pflichten und die Gewährleistung von Transparenzpflichten </w:t>
            </w:r>
            <w:proofErr w:type="spellStart"/>
            <w:r w:rsidRPr="00610B60">
              <w:rPr>
                <w:rFonts w:ascii="Arial" w:eastAsia="Calibri" w:hAnsi="Arial" w:cs="Arial"/>
              </w:rPr>
              <w:t>ggü</w:t>
            </w:r>
            <w:proofErr w:type="spellEnd"/>
            <w:r w:rsidRPr="00610B60">
              <w:rPr>
                <w:rFonts w:ascii="Arial" w:eastAsia="Calibri" w:hAnsi="Arial" w:cs="Arial"/>
              </w:rPr>
              <w:t>. den b</w:t>
            </w:r>
            <w:r w:rsidRPr="00610B60">
              <w:rPr>
                <w:rFonts w:ascii="Arial" w:eastAsia="Calibri" w:hAnsi="Arial" w:cs="Arial"/>
              </w:rPr>
              <w:t>e</w:t>
            </w:r>
            <w:r w:rsidRPr="00610B60">
              <w:rPr>
                <w:rFonts w:ascii="Arial" w:eastAsia="Calibri" w:hAnsi="Arial" w:cs="Arial"/>
              </w:rPr>
              <w:t xml:space="preserve">troffenen Personen notwendig. Die Rechtsgrundlage können z.B. eine gesetzliche Vorschrift oder eine Einwilligung durch den Betroffenen sein.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Beschreibung der Kategorien betroffener Personen und der Kategorien personenbezogener Daten, Art. 30 Abs. 1 c) DSGVO</w:t>
            </w: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lastRenderedPageBreak/>
              <w:t>Nr. 6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Als betroffene Personengruppen kommen beispielsweise Kunden, Intere</w:t>
            </w:r>
            <w:r w:rsidRPr="00C85527">
              <w:rPr>
                <w:rFonts w:ascii="Arial" w:eastAsia="Calibri" w:hAnsi="Arial" w:cs="Arial"/>
                <w:szCs w:val="24"/>
              </w:rPr>
              <w:t>s</w:t>
            </w:r>
            <w:r w:rsidRPr="00C85527">
              <w:rPr>
                <w:rFonts w:ascii="Arial" w:eastAsia="Calibri" w:hAnsi="Arial" w:cs="Arial"/>
                <w:szCs w:val="24"/>
              </w:rPr>
              <w:t>senten, Arbeitnehmer, Schuldner, Versicherungsnehmer usw. in Betracht.</w:t>
            </w: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6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Den einzelnen Personengruppen sind die jeweils auf sie bezogenen v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wendeten Daten oder Datenkategorien zuzuordnen. Damit sind keine p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sonenbezogenen Daten, sondern "Datenbezeichnungen"/Datenkategorien gemeint (z.B. „Adresse“, „Geburtsdatum“, „Bankverbindung“). Werden so</w:t>
            </w:r>
            <w:r w:rsidRPr="00C85527">
              <w:rPr>
                <w:rFonts w:ascii="Arial" w:eastAsia="Calibri" w:hAnsi="Arial" w:cs="Arial"/>
                <w:szCs w:val="24"/>
              </w:rPr>
              <w:t>l</w:t>
            </w:r>
            <w:r w:rsidRPr="00C85527">
              <w:rPr>
                <w:rFonts w:ascii="Arial" w:eastAsia="Calibri" w:hAnsi="Arial" w:cs="Arial"/>
                <w:szCs w:val="24"/>
              </w:rPr>
              <w:t>che Datenkategorien angegeben, so müssen diese so konkret wie möglich sein. Nicht ausreichend sind etwa Angaben wie „Kundendaten“ oder Ähnl</w:t>
            </w:r>
            <w:r w:rsidRPr="00C85527">
              <w:rPr>
                <w:rFonts w:ascii="Arial" w:eastAsia="Calibri" w:hAnsi="Arial" w:cs="Arial"/>
                <w:szCs w:val="24"/>
              </w:rPr>
              <w:t>i</w:t>
            </w:r>
            <w:r w:rsidRPr="00C85527">
              <w:rPr>
                <w:rFonts w:ascii="Arial" w:eastAsia="Calibri" w:hAnsi="Arial" w:cs="Arial"/>
                <w:szCs w:val="24"/>
              </w:rPr>
              <w:t>ches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 xml:space="preserve">Beispiele: </w:t>
            </w:r>
          </w:p>
          <w:p w:rsidR="00C85527" w:rsidRPr="00C85527" w:rsidRDefault="00C85527" w:rsidP="00610B60">
            <w:pPr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Kunden: Adressdaten, Kontaktkoordinaten (einschl. Telefon-, Fax-und E-Mail-Daten), Geburtsdatum, Vertragsdaten, Bonitätsdaten, Betre</w:t>
            </w:r>
            <w:r w:rsidRPr="00C85527">
              <w:rPr>
                <w:rFonts w:ascii="Arial" w:eastAsia="Calibri" w:hAnsi="Arial" w:cs="Arial"/>
                <w:szCs w:val="24"/>
              </w:rPr>
              <w:t>u</w:t>
            </w:r>
            <w:r w:rsidRPr="00C85527">
              <w:rPr>
                <w:rFonts w:ascii="Arial" w:eastAsia="Calibri" w:hAnsi="Arial" w:cs="Arial"/>
                <w:szCs w:val="24"/>
              </w:rPr>
              <w:t>ungsinformationen einschließlich Kundenentwicklung, Produkt- bzw. Vertragsinteresse, Statistikdaten, Abrechnungs- und Leistungsdaten, Bankverbindung</w:t>
            </w:r>
          </w:p>
          <w:p w:rsidR="00C85527" w:rsidRPr="00C85527" w:rsidRDefault="00C85527" w:rsidP="00610B60">
            <w:pPr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Beschäftigtendaten (Lohn und Gehalt): Kontaktdaten, Bankverbindung, Sozialversicherungsdaten, etc.</w:t>
            </w:r>
          </w:p>
          <w:p w:rsidR="00C85527" w:rsidRPr="00C85527" w:rsidRDefault="00C85527" w:rsidP="00610B60">
            <w:pPr>
              <w:spacing w:after="0" w:line="240" w:lineRule="auto"/>
              <w:ind w:left="318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Empfängerkategorien sind insbesondere am Prozess beteiligte weitere Stellen des Unternehmens oder andere Gruppen von Personen oder Ste</w:t>
            </w:r>
            <w:r w:rsidRPr="00C85527">
              <w:rPr>
                <w:rFonts w:ascii="Arial" w:eastAsia="Calibri" w:hAnsi="Arial" w:cs="Arial"/>
                <w:szCs w:val="24"/>
              </w:rPr>
              <w:t>l</w:t>
            </w:r>
            <w:r w:rsidRPr="00C85527">
              <w:rPr>
                <w:rFonts w:ascii="Arial" w:eastAsia="Calibri" w:hAnsi="Arial" w:cs="Arial"/>
                <w:szCs w:val="24"/>
              </w:rPr>
              <w:t>len, die Daten – ggf. über Schnittstellen – erhalten z.B. in den Prozess eingebundene weitere Fachabteilungen, Vertragspartner, Kunden, Behö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den, Versicherungen, 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Auftragsverarbeiter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 xml:space="preserve"> (z.B. Dienstleistungsrechenzen</w:t>
            </w:r>
            <w:r w:rsidRPr="00C85527">
              <w:rPr>
                <w:rFonts w:ascii="Arial" w:eastAsia="Calibri" w:hAnsi="Arial" w:cs="Arial"/>
                <w:szCs w:val="24"/>
              </w:rPr>
              <w:t>t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rum, Call-Center, 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Datenvernichter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, Anwendungsentwicklung, Cloud S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vice Provider) usw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8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Drittländer sind solche außerhalb der EU/des EWR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Beispiele für internationale Organisationen: Institutionen der UNO, der EU</w:t>
            </w:r>
            <w:r w:rsidR="00F473C5">
              <w:rPr>
                <w:rFonts w:ascii="Arial" w:eastAsia="Calibri" w:hAnsi="Arial" w:cs="Arial"/>
                <w:szCs w:val="24"/>
              </w:rPr>
              <w:t>.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Liegt keine der genannten Garantien vor, sind hier andere getroffene G</w:t>
            </w:r>
            <w:r w:rsidRPr="00C85527">
              <w:rPr>
                <w:rFonts w:ascii="Arial" w:eastAsia="Calibri" w:hAnsi="Arial" w:cs="Arial"/>
                <w:szCs w:val="24"/>
              </w:rPr>
              <w:t>a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rantien zu dokumentieren, Art. 49 Abs. 1. 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UAbs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. 2 DSGVO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Anzugeben sind hier die konkreten Aufbewahrungs-/Löschfristen, die in Verarbeitungstätigkeiten implementiert sind, bezogen auf einzelne Vera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beitungsschritte, falls unterschiedlich.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Soweit diese in einem Löschkonzept dokumentiert sind, reicht der Verweis auf das vorhandene und in der Verarbeitungstätigkeit umgesetzte Lösc</w:t>
            </w:r>
            <w:r w:rsidRPr="00C85527">
              <w:rPr>
                <w:rFonts w:ascii="Arial" w:eastAsia="Calibri" w:hAnsi="Arial" w:cs="Arial"/>
                <w:szCs w:val="24"/>
              </w:rPr>
              <w:t>h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konzept aus. 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Allgemeine Beschreibung der technischen und organisatorischen Ma</w:t>
            </w:r>
            <w:r w:rsidRPr="00C85527">
              <w:rPr>
                <w:rFonts w:ascii="Arial" w:eastAsia="Calibri" w:hAnsi="Arial" w:cs="Arial"/>
                <w:szCs w:val="24"/>
              </w:rPr>
              <w:t>ß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nahmen, Art. 30 Abs. 1 g) </w:t>
            </w:r>
            <w:proofErr w:type="spellStart"/>
            <w:r w:rsidRPr="00C85527">
              <w:rPr>
                <w:rFonts w:ascii="Arial" w:eastAsia="Calibri" w:hAnsi="Arial" w:cs="Arial"/>
                <w:szCs w:val="24"/>
              </w:rPr>
              <w:t>i.V.m</w:t>
            </w:r>
            <w:proofErr w:type="spellEnd"/>
            <w:r w:rsidRPr="00C85527">
              <w:rPr>
                <w:rFonts w:ascii="Arial" w:eastAsia="Calibri" w:hAnsi="Arial" w:cs="Arial"/>
                <w:szCs w:val="24"/>
              </w:rPr>
              <w:t>. Art. 32 Abs. 1 DSGVO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1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Optional kann an dieser Stelle eine knappe Beschreibung der technischen Infrastruktur wie der technischen und organisatorischen Sicherheitsma</w:t>
            </w:r>
            <w:r w:rsidRPr="00C85527">
              <w:rPr>
                <w:rFonts w:ascii="Arial" w:eastAsia="Calibri" w:hAnsi="Arial" w:cs="Arial"/>
                <w:szCs w:val="24"/>
              </w:rPr>
              <w:t>ß</w:t>
            </w:r>
            <w:r w:rsidRPr="00C85527">
              <w:rPr>
                <w:rFonts w:ascii="Arial" w:eastAsia="Calibri" w:hAnsi="Arial" w:cs="Arial"/>
                <w:szCs w:val="24"/>
              </w:rPr>
              <w:t>nahmen angegeben werden, um ein besseres Verständnis der allgeme</w:t>
            </w:r>
            <w:r w:rsidRPr="00C85527">
              <w:rPr>
                <w:rFonts w:ascii="Arial" w:eastAsia="Calibri" w:hAnsi="Arial" w:cs="Arial"/>
                <w:szCs w:val="24"/>
              </w:rPr>
              <w:t>i</w:t>
            </w:r>
            <w:r w:rsidRPr="00C85527">
              <w:rPr>
                <w:rFonts w:ascii="Arial" w:eastAsia="Calibri" w:hAnsi="Arial" w:cs="Arial"/>
                <w:szCs w:val="24"/>
              </w:rPr>
              <w:t>nen Beschreibung der technischen und organisatorischen Maßnahmen (siehe 10.2.) zu ermöglichen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Nr. 1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Soweit sich die technischen und organisatorischen Maßnahmen schon aus vorhandenen Sicherheitsrichtlinien/Konzepten/Zertifizierungen ergeben, ist ein konkreter Verweis hierauf ausreichend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Insbesondere sind hier Abweichungen zu einem übergreifenden Sich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heitskonzept (</w:t>
            </w:r>
            <w:r w:rsidRPr="00C85527">
              <w:rPr>
                <w:rFonts w:ascii="Arial" w:eastAsia="Calibri" w:hAnsi="Arial" w:cs="Arial"/>
                <w:b/>
                <w:szCs w:val="24"/>
              </w:rPr>
              <w:t>siehe Hauptblatt Nr. 5</w:t>
            </w:r>
            <w:r w:rsidRPr="00C85527">
              <w:rPr>
                <w:rFonts w:ascii="Arial" w:eastAsia="Calibri" w:hAnsi="Arial" w:cs="Arial"/>
                <w:szCs w:val="24"/>
              </w:rPr>
              <w:t>) zu dokumentieren. Wenn eine D</w:t>
            </w:r>
            <w:r w:rsidRPr="00C85527">
              <w:rPr>
                <w:rFonts w:ascii="Arial" w:eastAsia="Calibri" w:hAnsi="Arial" w:cs="Arial"/>
                <w:szCs w:val="24"/>
              </w:rPr>
              <w:t>a</w:t>
            </w:r>
            <w:r w:rsidRPr="00C85527">
              <w:rPr>
                <w:rFonts w:ascii="Arial" w:eastAsia="Calibri" w:hAnsi="Arial" w:cs="Arial"/>
                <w:szCs w:val="24"/>
              </w:rPr>
              <w:t>tenschutz-Folgenabschätzung für die Verarbeitung hohe Risiken ausweist, so sind die zur Bewältigung dieser Risiken getroffenen Sicherheitsvorke</w:t>
            </w:r>
            <w:r w:rsidRPr="00C85527">
              <w:rPr>
                <w:rFonts w:ascii="Arial" w:eastAsia="Calibri" w:hAnsi="Arial" w:cs="Arial"/>
                <w:szCs w:val="24"/>
              </w:rPr>
              <w:t>h</w:t>
            </w:r>
            <w:r w:rsidRPr="00C85527">
              <w:rPr>
                <w:rFonts w:ascii="Arial" w:eastAsia="Calibri" w:hAnsi="Arial" w:cs="Arial"/>
                <w:szCs w:val="24"/>
              </w:rPr>
              <w:lastRenderedPageBreak/>
              <w:t>rungen für die Verarbeitung in der Datenschutz-Folgenabschätzung zu</w:t>
            </w:r>
            <w:r w:rsidR="00F473C5">
              <w:rPr>
                <w:rFonts w:ascii="Arial" w:eastAsia="Calibri" w:hAnsi="Arial" w:cs="Arial"/>
                <w:szCs w:val="24"/>
              </w:rPr>
              <w:t xml:space="preserve"> dokumentieren, Art. 35 Abs. 7 d</w:t>
            </w:r>
            <w:r w:rsidRPr="00C85527">
              <w:rPr>
                <w:rFonts w:ascii="Arial" w:eastAsia="Calibri" w:hAnsi="Arial" w:cs="Arial"/>
                <w:szCs w:val="24"/>
              </w:rPr>
              <w:t>) DSGVO. Ein Verweis auf das Vorha</w:t>
            </w:r>
            <w:r w:rsidRPr="00C85527">
              <w:rPr>
                <w:rFonts w:ascii="Arial" w:eastAsia="Calibri" w:hAnsi="Arial" w:cs="Arial"/>
                <w:szCs w:val="24"/>
              </w:rPr>
              <w:t>n</w:t>
            </w:r>
            <w:r w:rsidRPr="00C85527">
              <w:rPr>
                <w:rFonts w:ascii="Arial" w:eastAsia="Calibri" w:hAnsi="Arial" w:cs="Arial"/>
                <w:szCs w:val="24"/>
              </w:rPr>
              <w:t>densein einer Datenschutz-Folgenabschätzung ist eine sinnvolle optionale Angabe (siehe unten).</w:t>
            </w:r>
          </w:p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C85527" w:rsidRPr="00C85527" w:rsidTr="00005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lastRenderedPageBreak/>
              <w:t>Option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27" w:rsidRPr="00C85527" w:rsidRDefault="00C85527" w:rsidP="00610B6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szCs w:val="24"/>
              </w:rPr>
              <w:t>Im Hinblick auf die vielfältigen Nachweispflichten, denen das Unternehmen im Datenschutz unterliegt, kann es sinnvoll sein, weitere Aspekte zur Ve</w:t>
            </w:r>
            <w:r w:rsidRPr="00C85527">
              <w:rPr>
                <w:rFonts w:ascii="Arial" w:eastAsia="Calibri" w:hAnsi="Arial" w:cs="Arial"/>
                <w:szCs w:val="24"/>
              </w:rPr>
              <w:t>r</w:t>
            </w:r>
            <w:r w:rsidRPr="00C85527">
              <w:rPr>
                <w:rFonts w:ascii="Arial" w:eastAsia="Calibri" w:hAnsi="Arial" w:cs="Arial"/>
                <w:szCs w:val="24"/>
              </w:rPr>
              <w:t>arbeitungstätigkeit zu dokumentieren. Diese sind nur intern zu verwenden. Zu diesen zusätzlichen Dokumentationen, die sinnvollerweise hier erfo</w:t>
            </w:r>
            <w:r w:rsidRPr="00C85527">
              <w:rPr>
                <w:rFonts w:ascii="Arial" w:eastAsia="Calibri" w:hAnsi="Arial" w:cs="Arial"/>
                <w:szCs w:val="24"/>
              </w:rPr>
              <w:t>l</w:t>
            </w:r>
            <w:r w:rsidRPr="00C85527">
              <w:rPr>
                <w:rFonts w:ascii="Arial" w:eastAsia="Calibri" w:hAnsi="Arial" w:cs="Arial"/>
                <w:szCs w:val="24"/>
              </w:rPr>
              <w:t xml:space="preserve">gen, gehören z. B. </w:t>
            </w:r>
          </w:p>
          <w:p w:rsidR="00C85527" w:rsidRPr="00C85527" w:rsidRDefault="00C85527" w:rsidP="00610B6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  <w:r w:rsidRPr="00C85527">
              <w:rPr>
                <w:rFonts w:ascii="Arial" w:eastAsia="Calibri" w:hAnsi="Arial" w:cs="Arial"/>
                <w:i/>
                <w:szCs w:val="24"/>
              </w:rPr>
              <w:t>Angaben zur Zusammenstellung der Informationspflichten (insbes. Art. 13,14 DSGVO)</w:t>
            </w:r>
          </w:p>
          <w:p w:rsidR="00C85527" w:rsidRPr="00C85527" w:rsidRDefault="00C85527" w:rsidP="00610B6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  <w:r w:rsidRPr="00C85527">
              <w:rPr>
                <w:rFonts w:ascii="Arial" w:eastAsia="Calibri" w:hAnsi="Arial" w:cs="Arial"/>
                <w:i/>
                <w:szCs w:val="24"/>
              </w:rPr>
              <w:t>Verträge mit Dienstleistern (Art. 28 DSGVO)</w:t>
            </w:r>
          </w:p>
          <w:p w:rsidR="00C85527" w:rsidRPr="00C85527" w:rsidRDefault="00C85527" w:rsidP="00610B6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  <w:r w:rsidRPr="00C85527">
              <w:rPr>
                <w:rFonts w:ascii="Arial" w:eastAsia="Calibri" w:hAnsi="Arial" w:cs="Arial"/>
                <w:i/>
                <w:szCs w:val="24"/>
              </w:rPr>
              <w:t>Vereinbarungen zur gemeinsamen Verantwortung (Art. 26 DS</w:t>
            </w:r>
            <w:r w:rsidRPr="00C85527">
              <w:rPr>
                <w:rFonts w:ascii="Arial" w:eastAsia="Calibri" w:hAnsi="Arial" w:cs="Arial"/>
                <w:i/>
                <w:szCs w:val="24"/>
              </w:rPr>
              <w:t>G</w:t>
            </w:r>
            <w:r w:rsidRPr="00C85527">
              <w:rPr>
                <w:rFonts w:ascii="Arial" w:eastAsia="Calibri" w:hAnsi="Arial" w:cs="Arial"/>
                <w:i/>
                <w:szCs w:val="24"/>
              </w:rPr>
              <w:t>VO)</w:t>
            </w:r>
          </w:p>
          <w:p w:rsidR="00C85527" w:rsidRPr="00C85527" w:rsidRDefault="00C85527" w:rsidP="00610B6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i/>
                <w:szCs w:val="24"/>
              </w:rPr>
            </w:pPr>
            <w:r w:rsidRPr="00C85527">
              <w:rPr>
                <w:rFonts w:ascii="Arial" w:eastAsia="Calibri" w:hAnsi="Arial" w:cs="Arial"/>
                <w:i/>
                <w:szCs w:val="24"/>
              </w:rPr>
              <w:t>Eine Bewertung der Risiken der Verarbeitungstätigkeit für die Rechte und Freiheiten natürlicher Personen</w:t>
            </w:r>
          </w:p>
          <w:p w:rsidR="00C85527" w:rsidRPr="00C85527" w:rsidRDefault="00C85527" w:rsidP="00610B6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C85527">
              <w:rPr>
                <w:rFonts w:ascii="Arial" w:eastAsia="Calibri" w:hAnsi="Arial" w:cs="Arial"/>
                <w:i/>
                <w:szCs w:val="24"/>
              </w:rPr>
              <w:t>durchgeführte Datenschutzfolgeabschätzungen zur Verarbeitung</w:t>
            </w:r>
            <w:r w:rsidRPr="00C85527">
              <w:rPr>
                <w:rFonts w:ascii="Arial" w:eastAsia="Calibri" w:hAnsi="Arial" w:cs="Arial"/>
                <w:i/>
                <w:szCs w:val="24"/>
              </w:rPr>
              <w:t>s</w:t>
            </w:r>
            <w:r w:rsidRPr="00C85527">
              <w:rPr>
                <w:rFonts w:ascii="Arial" w:eastAsia="Calibri" w:hAnsi="Arial" w:cs="Arial"/>
                <w:i/>
                <w:szCs w:val="24"/>
              </w:rPr>
              <w:t>tätigkeit oder einzelnen Verarbeitungsschritten (Art. 35 DSGVO)</w:t>
            </w:r>
          </w:p>
          <w:p w:rsidR="00C85527" w:rsidRPr="00C85527" w:rsidRDefault="00C85527" w:rsidP="00610B60">
            <w:pPr>
              <w:spacing w:after="0" w:line="240" w:lineRule="auto"/>
              <w:ind w:left="720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C85527" w:rsidRPr="00C85527" w:rsidRDefault="00C85527" w:rsidP="00610B60">
      <w:pPr>
        <w:spacing w:after="0" w:line="240" w:lineRule="auto"/>
        <w:rPr>
          <w:rFonts w:ascii="Arial" w:eastAsia="Calibri" w:hAnsi="Arial" w:cs="Arial"/>
        </w:rPr>
      </w:pPr>
    </w:p>
    <w:p w:rsidR="00F27EB0" w:rsidRPr="0002082F" w:rsidRDefault="00F27EB0" w:rsidP="00610B60">
      <w:pPr>
        <w:spacing w:after="0" w:line="240" w:lineRule="auto"/>
        <w:rPr>
          <w:rFonts w:ascii="Arial" w:hAnsi="Arial" w:cs="Arial"/>
        </w:rPr>
      </w:pPr>
    </w:p>
    <w:sectPr w:rsidR="00F27EB0" w:rsidRPr="0002082F" w:rsidSect="003C3B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82" w:rsidRDefault="000A6782" w:rsidP="000A6782">
      <w:pPr>
        <w:spacing w:after="0" w:line="240" w:lineRule="auto"/>
      </w:pPr>
      <w:r>
        <w:separator/>
      </w:r>
    </w:p>
  </w:endnote>
  <w:end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D4" w:rsidRDefault="00BF14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E5C">
          <w:rPr>
            <w:noProof/>
          </w:rPr>
          <w:t>8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D4" w:rsidRDefault="00BF14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82" w:rsidRDefault="000A6782" w:rsidP="000A6782">
      <w:pPr>
        <w:spacing w:after="0" w:line="240" w:lineRule="auto"/>
      </w:pPr>
      <w:r>
        <w:separator/>
      </w:r>
    </w:p>
  </w:footnote>
  <w:foot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D4" w:rsidRDefault="00BF14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D4" w:rsidRDefault="00BF14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D4" w:rsidRDefault="00BF14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2A95"/>
    <w:multiLevelType w:val="multilevel"/>
    <w:tmpl w:val="B12469C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0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642105"/>
    <w:multiLevelType w:val="hybridMultilevel"/>
    <w:tmpl w:val="8FBC8732"/>
    <w:lvl w:ilvl="0" w:tplc="E548767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4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11"/>
  </w:num>
  <w:num w:numId="10">
    <w:abstractNumId w:val="8"/>
  </w:num>
  <w:num w:numId="11">
    <w:abstractNumId w:val="20"/>
  </w:num>
  <w:num w:numId="12">
    <w:abstractNumId w:val="24"/>
  </w:num>
  <w:num w:numId="13">
    <w:abstractNumId w:val="1"/>
  </w:num>
  <w:num w:numId="14">
    <w:abstractNumId w:val="23"/>
  </w:num>
  <w:num w:numId="15">
    <w:abstractNumId w:val="9"/>
  </w:num>
  <w:num w:numId="16">
    <w:abstractNumId w:val="28"/>
  </w:num>
  <w:num w:numId="17">
    <w:abstractNumId w:val="17"/>
  </w:num>
  <w:num w:numId="18">
    <w:abstractNumId w:val="3"/>
  </w:num>
  <w:num w:numId="19">
    <w:abstractNumId w:val="21"/>
  </w:num>
  <w:num w:numId="20">
    <w:abstractNumId w:val="5"/>
  </w:num>
  <w:num w:numId="21">
    <w:abstractNumId w:val="22"/>
  </w:num>
  <w:num w:numId="22">
    <w:abstractNumId w:val="4"/>
  </w:num>
  <w:num w:numId="23">
    <w:abstractNumId w:val="12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16"/>
  </w:num>
  <w:num w:numId="29">
    <w:abstractNumId w:val="18"/>
  </w:num>
  <w:num w:numId="30">
    <w:abstractNumId w:val="0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F"/>
    <w:rsid w:val="00011498"/>
    <w:rsid w:val="00012AC0"/>
    <w:rsid w:val="0002082F"/>
    <w:rsid w:val="000403E1"/>
    <w:rsid w:val="00065466"/>
    <w:rsid w:val="00085955"/>
    <w:rsid w:val="000948C0"/>
    <w:rsid w:val="000A6782"/>
    <w:rsid w:val="000E4816"/>
    <w:rsid w:val="000F0513"/>
    <w:rsid w:val="000F2C89"/>
    <w:rsid w:val="000F6320"/>
    <w:rsid w:val="0010028A"/>
    <w:rsid w:val="00107127"/>
    <w:rsid w:val="0012710F"/>
    <w:rsid w:val="00127AF5"/>
    <w:rsid w:val="001843DB"/>
    <w:rsid w:val="001B2B10"/>
    <w:rsid w:val="001E42D8"/>
    <w:rsid w:val="001F4459"/>
    <w:rsid w:val="002131F3"/>
    <w:rsid w:val="00224602"/>
    <w:rsid w:val="00246FC6"/>
    <w:rsid w:val="00264D2A"/>
    <w:rsid w:val="002A46EC"/>
    <w:rsid w:val="002A7B60"/>
    <w:rsid w:val="002E5E5C"/>
    <w:rsid w:val="002E72E4"/>
    <w:rsid w:val="00301BC2"/>
    <w:rsid w:val="00304546"/>
    <w:rsid w:val="00353AFC"/>
    <w:rsid w:val="00365A6B"/>
    <w:rsid w:val="00375251"/>
    <w:rsid w:val="003C3BFF"/>
    <w:rsid w:val="003D3AEC"/>
    <w:rsid w:val="0040191C"/>
    <w:rsid w:val="00414A8D"/>
    <w:rsid w:val="00437F9F"/>
    <w:rsid w:val="00447B8F"/>
    <w:rsid w:val="0046500C"/>
    <w:rsid w:val="004662DC"/>
    <w:rsid w:val="00485527"/>
    <w:rsid w:val="004D3D49"/>
    <w:rsid w:val="004F3884"/>
    <w:rsid w:val="004F4078"/>
    <w:rsid w:val="005351BE"/>
    <w:rsid w:val="00536A1F"/>
    <w:rsid w:val="0054339E"/>
    <w:rsid w:val="00563443"/>
    <w:rsid w:val="00571C19"/>
    <w:rsid w:val="005A1C3E"/>
    <w:rsid w:val="00610B60"/>
    <w:rsid w:val="0065178D"/>
    <w:rsid w:val="00665810"/>
    <w:rsid w:val="00684B98"/>
    <w:rsid w:val="00686179"/>
    <w:rsid w:val="00693A33"/>
    <w:rsid w:val="006F7D12"/>
    <w:rsid w:val="00700834"/>
    <w:rsid w:val="00710DE4"/>
    <w:rsid w:val="00711A80"/>
    <w:rsid w:val="00713461"/>
    <w:rsid w:val="007136DF"/>
    <w:rsid w:val="00721ED4"/>
    <w:rsid w:val="00722818"/>
    <w:rsid w:val="00765A5A"/>
    <w:rsid w:val="00767BED"/>
    <w:rsid w:val="00794E31"/>
    <w:rsid w:val="00796490"/>
    <w:rsid w:val="007D552D"/>
    <w:rsid w:val="007D6E71"/>
    <w:rsid w:val="007F3204"/>
    <w:rsid w:val="0082529A"/>
    <w:rsid w:val="00830C1A"/>
    <w:rsid w:val="00871A2E"/>
    <w:rsid w:val="00877D5A"/>
    <w:rsid w:val="0089393F"/>
    <w:rsid w:val="008C5EA2"/>
    <w:rsid w:val="00917D9B"/>
    <w:rsid w:val="00954B9F"/>
    <w:rsid w:val="0095743E"/>
    <w:rsid w:val="009E4FA4"/>
    <w:rsid w:val="009F2B58"/>
    <w:rsid w:val="00AA0AC3"/>
    <w:rsid w:val="00AA4171"/>
    <w:rsid w:val="00AC7AF3"/>
    <w:rsid w:val="00AD644E"/>
    <w:rsid w:val="00AF4D5A"/>
    <w:rsid w:val="00B0299D"/>
    <w:rsid w:val="00B1032F"/>
    <w:rsid w:val="00B64B4F"/>
    <w:rsid w:val="00B70B6A"/>
    <w:rsid w:val="00BA5E1C"/>
    <w:rsid w:val="00BE3324"/>
    <w:rsid w:val="00BF14D4"/>
    <w:rsid w:val="00C30B99"/>
    <w:rsid w:val="00C5268F"/>
    <w:rsid w:val="00C85527"/>
    <w:rsid w:val="00C900B3"/>
    <w:rsid w:val="00CC00BF"/>
    <w:rsid w:val="00CC6CA6"/>
    <w:rsid w:val="00D06609"/>
    <w:rsid w:val="00D7292A"/>
    <w:rsid w:val="00D7561E"/>
    <w:rsid w:val="00D80ACC"/>
    <w:rsid w:val="00DA4EC5"/>
    <w:rsid w:val="00DC4E47"/>
    <w:rsid w:val="00DD32C3"/>
    <w:rsid w:val="00E22CC2"/>
    <w:rsid w:val="00E3600F"/>
    <w:rsid w:val="00E733FC"/>
    <w:rsid w:val="00EA2B1C"/>
    <w:rsid w:val="00EE55E2"/>
    <w:rsid w:val="00F11D01"/>
    <w:rsid w:val="00F27EB0"/>
    <w:rsid w:val="00F473C5"/>
    <w:rsid w:val="00F949B3"/>
    <w:rsid w:val="00FE529E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tenschutzbeauftragter@mustermann-gmbh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F7E1-CF99-493B-BF53-E256D9B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7</Words>
  <Characters>10254</Characters>
  <Application>Microsoft Office Word</Application>
  <DocSecurity>4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Sauer, Ulrike</cp:lastModifiedBy>
  <cp:revision>2</cp:revision>
  <cp:lastPrinted>2017-08-30T08:38:00Z</cp:lastPrinted>
  <dcterms:created xsi:type="dcterms:W3CDTF">2018-01-15T10:39:00Z</dcterms:created>
  <dcterms:modified xsi:type="dcterms:W3CDTF">2018-01-15T10:39:00Z</dcterms:modified>
</cp:coreProperties>
</file>